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1F" w:rsidRDefault="0019431F" w:rsidP="004625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25DD" w:rsidRDefault="004625DD" w:rsidP="004625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5F34">
        <w:rPr>
          <w:rFonts w:ascii="Times New Roman" w:hAnsi="Times New Roman" w:cs="Times New Roman"/>
          <w:b/>
          <w:sz w:val="36"/>
          <w:szCs w:val="36"/>
        </w:rPr>
        <w:t>Расписание уроков на</w:t>
      </w:r>
      <w:r w:rsidR="0019431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4"/>
        </w:rPr>
        <w:t>9</w:t>
      </w:r>
      <w:r>
        <w:rPr>
          <w:rFonts w:ascii="Times New Roman" w:hAnsi="Times New Roman" w:cs="Times New Roman"/>
          <w:b/>
          <w:sz w:val="40"/>
        </w:rPr>
        <w:t xml:space="preserve"> февраля  2018 </w:t>
      </w:r>
      <w:r>
        <w:rPr>
          <w:rFonts w:ascii="Times New Roman" w:hAnsi="Times New Roman" w:cs="Times New Roman"/>
          <w:b/>
          <w:sz w:val="32"/>
        </w:rPr>
        <w:t>г</w:t>
      </w:r>
      <w:r w:rsidRPr="001561EB">
        <w:rPr>
          <w:rFonts w:ascii="Times New Roman" w:hAnsi="Times New Roman" w:cs="Times New Roman"/>
          <w:b/>
          <w:sz w:val="32"/>
        </w:rPr>
        <w:t xml:space="preserve">ода </w:t>
      </w:r>
      <w:r w:rsidRPr="00275F34">
        <w:rPr>
          <w:rFonts w:ascii="Times New Roman" w:hAnsi="Times New Roman" w:cs="Times New Roman"/>
          <w:b/>
          <w:sz w:val="36"/>
          <w:szCs w:val="36"/>
        </w:rPr>
        <w:t>(пятница)</w:t>
      </w:r>
    </w:p>
    <w:p w:rsidR="004625DD" w:rsidRPr="00E41E00" w:rsidRDefault="004625DD" w:rsidP="004625DD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нь Открытых дверей</w:t>
      </w:r>
    </w:p>
    <w:tbl>
      <w:tblPr>
        <w:tblStyle w:val="a3"/>
        <w:tblW w:w="15735" w:type="dxa"/>
        <w:tblInd w:w="-318" w:type="dxa"/>
        <w:tblLayout w:type="fixed"/>
        <w:tblLook w:val="0480"/>
      </w:tblPr>
      <w:tblGrid>
        <w:gridCol w:w="280"/>
        <w:gridCol w:w="1847"/>
        <w:gridCol w:w="2120"/>
        <w:gridCol w:w="6"/>
        <w:gridCol w:w="2123"/>
        <w:gridCol w:w="2129"/>
        <w:gridCol w:w="1844"/>
        <w:gridCol w:w="1843"/>
        <w:gridCol w:w="1843"/>
        <w:gridCol w:w="1700"/>
      </w:tblGrid>
      <w:tr w:rsidR="00700771" w:rsidRPr="00275F34" w:rsidTr="00700771">
        <w:trPr>
          <w:trHeight w:val="324"/>
        </w:trPr>
        <w:tc>
          <w:tcPr>
            <w:tcW w:w="28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7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29" w:type="dxa"/>
            <w:gridSpan w:val="2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129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844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843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843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70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11 класс</w:t>
            </w:r>
          </w:p>
        </w:tc>
      </w:tr>
      <w:tr w:rsidR="00700771" w:rsidRPr="00275F34" w:rsidTr="00700771">
        <w:trPr>
          <w:trHeight w:val="270"/>
        </w:trPr>
        <w:tc>
          <w:tcPr>
            <w:tcW w:w="28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700771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8.45-9.25</w:t>
            </w:r>
          </w:p>
        </w:tc>
        <w:tc>
          <w:tcPr>
            <w:tcW w:w="212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11</w:t>
            </w:r>
          </w:p>
        </w:tc>
        <w:tc>
          <w:tcPr>
            <w:tcW w:w="2129" w:type="dxa"/>
            <w:gridSpan w:val="2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6</w:t>
            </w:r>
          </w:p>
        </w:tc>
        <w:tc>
          <w:tcPr>
            <w:tcW w:w="2129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  <w:r w:rsidRPr="00275F34">
              <w:rPr>
                <w:rFonts w:ascii="Times New Roman" w:hAnsi="Times New Roman" w:cs="Times New Roman"/>
              </w:rPr>
              <w:t>ык</w:t>
            </w:r>
            <w:r>
              <w:rPr>
                <w:rFonts w:ascii="Times New Roman" w:hAnsi="Times New Roman" w:cs="Times New Roman"/>
              </w:rPr>
              <w:t xml:space="preserve"> ½ гр 9/м</w:t>
            </w:r>
          </w:p>
        </w:tc>
        <w:tc>
          <w:tcPr>
            <w:tcW w:w="1844" w:type="dxa"/>
          </w:tcPr>
          <w:p w:rsidR="00700771" w:rsidRPr="00343A97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5</w:t>
            </w:r>
          </w:p>
        </w:tc>
        <w:tc>
          <w:tcPr>
            <w:tcW w:w="1843" w:type="dxa"/>
          </w:tcPr>
          <w:p w:rsidR="00700771" w:rsidRPr="00325785" w:rsidRDefault="00700771" w:rsidP="001C48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Литература 10</w:t>
            </w:r>
          </w:p>
        </w:tc>
        <w:tc>
          <w:tcPr>
            <w:tcW w:w="1843" w:type="dxa"/>
          </w:tcPr>
          <w:p w:rsidR="00700771" w:rsidRPr="00A31827" w:rsidRDefault="00700771" w:rsidP="004720CF">
            <w:pPr>
              <w:tabs>
                <w:tab w:val="right" w:pos="1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7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0" w:type="dxa"/>
          </w:tcPr>
          <w:p w:rsidR="00700771" w:rsidRPr="00A31827" w:rsidRDefault="00700771" w:rsidP="001C4813">
            <w:pPr>
              <w:rPr>
                <w:rFonts w:ascii="Times New Roman" w:hAnsi="Times New Roman" w:cs="Times New Roman"/>
              </w:rPr>
            </w:pPr>
            <w:r w:rsidRPr="00A31827">
              <w:rPr>
                <w:rFonts w:ascii="Times New Roman" w:hAnsi="Times New Roman" w:cs="Times New Roman"/>
              </w:rPr>
              <w:t>Обществоз. (ф)</w:t>
            </w:r>
          </w:p>
        </w:tc>
      </w:tr>
      <w:tr w:rsidR="00700771" w:rsidRPr="00275F34" w:rsidTr="00700771">
        <w:trPr>
          <w:trHeight w:val="275"/>
        </w:trPr>
        <w:tc>
          <w:tcPr>
            <w:tcW w:w="28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700771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9.35-10.15</w:t>
            </w:r>
          </w:p>
        </w:tc>
        <w:tc>
          <w:tcPr>
            <w:tcW w:w="2120" w:type="dxa"/>
          </w:tcPr>
          <w:p w:rsidR="00700771" w:rsidRPr="00275F34" w:rsidRDefault="00700771" w:rsidP="001C4813">
            <w:pPr>
              <w:rPr>
                <w:rFonts w:ascii="Times New Roman" w:hAnsi="Times New Roman" w:cs="Times New Roman"/>
              </w:rPr>
            </w:pPr>
            <w:r w:rsidRPr="00327746">
              <w:rPr>
                <w:rFonts w:ascii="Times New Roman" w:hAnsi="Times New Roman" w:cs="Times New Roman"/>
              </w:rPr>
              <w:t>Англ.яз.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129" w:type="dxa"/>
            <w:gridSpan w:val="2"/>
          </w:tcPr>
          <w:p w:rsidR="00700771" w:rsidRPr="00B1775B" w:rsidRDefault="00700771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129" w:type="dxa"/>
          </w:tcPr>
          <w:p w:rsidR="00700771" w:rsidRPr="00700771" w:rsidRDefault="00700771" w:rsidP="001C4813">
            <w:pPr>
              <w:rPr>
                <w:rFonts w:ascii="Times New Roman" w:hAnsi="Times New Roman" w:cs="Times New Roman"/>
                <w:b/>
              </w:rPr>
            </w:pPr>
            <w:r w:rsidRPr="00700771">
              <w:rPr>
                <w:rFonts w:ascii="Times New Roman" w:hAnsi="Times New Roman" w:cs="Times New Roman"/>
                <w:b/>
              </w:rPr>
              <w:t>Геометрия 6</w:t>
            </w:r>
          </w:p>
        </w:tc>
        <w:tc>
          <w:tcPr>
            <w:tcW w:w="1844" w:type="dxa"/>
          </w:tcPr>
          <w:p w:rsidR="00700771" w:rsidRPr="00343A97" w:rsidRDefault="00700771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. (ф)</w:t>
            </w:r>
          </w:p>
        </w:tc>
        <w:tc>
          <w:tcPr>
            <w:tcW w:w="1843" w:type="dxa"/>
          </w:tcPr>
          <w:p w:rsidR="00700771" w:rsidRPr="00D20FA7" w:rsidRDefault="00700771" w:rsidP="001C48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Геометрия 11</w:t>
            </w:r>
          </w:p>
        </w:tc>
        <w:tc>
          <w:tcPr>
            <w:tcW w:w="1843" w:type="dxa"/>
          </w:tcPr>
          <w:p w:rsidR="00700771" w:rsidRPr="006812F3" w:rsidRDefault="00700771" w:rsidP="001C4813">
            <w:pPr>
              <w:rPr>
                <w:rFonts w:ascii="Times New Roman" w:hAnsi="Times New Roman" w:cs="Times New Roman"/>
              </w:rPr>
            </w:pPr>
            <w:r w:rsidRPr="00327746">
              <w:rPr>
                <w:rFonts w:ascii="Times New Roman" w:hAnsi="Times New Roman" w:cs="Times New Roman"/>
              </w:rPr>
              <w:t>Англ.яз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0" w:type="dxa"/>
          </w:tcPr>
          <w:p w:rsidR="00700771" w:rsidRPr="000D3CC2" w:rsidRDefault="00700771" w:rsidP="001C4813">
            <w:pPr>
              <w:rPr>
                <w:rFonts w:ascii="Times New Roman" w:hAnsi="Times New Roman" w:cs="Times New Roman"/>
              </w:rPr>
            </w:pPr>
            <w:r w:rsidRPr="00327746">
              <w:rPr>
                <w:rFonts w:ascii="Times New Roman" w:hAnsi="Times New Roman" w:cs="Times New Roman"/>
              </w:rPr>
              <w:t>Англ.яз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362F17" w:rsidRPr="00275F34" w:rsidTr="00700771">
        <w:trPr>
          <w:trHeight w:val="257"/>
        </w:trPr>
        <w:tc>
          <w:tcPr>
            <w:tcW w:w="280" w:type="dxa"/>
          </w:tcPr>
          <w:p w:rsidR="00362F17" w:rsidRPr="00275F34" w:rsidRDefault="00362F17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362F17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0.30-11.10</w:t>
            </w:r>
          </w:p>
        </w:tc>
        <w:tc>
          <w:tcPr>
            <w:tcW w:w="2120" w:type="dxa"/>
          </w:tcPr>
          <w:p w:rsidR="00362F17" w:rsidRPr="00275F34" w:rsidRDefault="00362F17" w:rsidP="001C4813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129" w:type="dxa"/>
            <w:gridSpan w:val="2"/>
          </w:tcPr>
          <w:p w:rsidR="00362F17" w:rsidRPr="000676F6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  <w:r w:rsidRPr="00275F34">
              <w:rPr>
                <w:rFonts w:ascii="Times New Roman" w:hAnsi="Times New Roman" w:cs="Times New Roman"/>
              </w:rPr>
              <w:t>ык</w:t>
            </w:r>
            <w:r>
              <w:rPr>
                <w:rFonts w:ascii="Times New Roman" w:hAnsi="Times New Roman" w:cs="Times New Roman"/>
              </w:rPr>
              <w:t xml:space="preserve"> ½ гр 9/м</w:t>
            </w:r>
          </w:p>
        </w:tc>
        <w:tc>
          <w:tcPr>
            <w:tcW w:w="2129" w:type="dxa"/>
          </w:tcPr>
          <w:p w:rsidR="00362F17" w:rsidRPr="00700771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700771">
              <w:rPr>
                <w:rFonts w:ascii="Times New Roman" w:hAnsi="Times New Roman" w:cs="Times New Roman"/>
                <w:b/>
              </w:rPr>
              <w:t>Геометрия 6</w:t>
            </w:r>
          </w:p>
        </w:tc>
        <w:tc>
          <w:tcPr>
            <w:tcW w:w="1844" w:type="dxa"/>
          </w:tcPr>
          <w:p w:rsidR="00362F17" w:rsidRPr="00552DA1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(х)</w:t>
            </w:r>
          </w:p>
        </w:tc>
        <w:tc>
          <w:tcPr>
            <w:tcW w:w="1843" w:type="dxa"/>
          </w:tcPr>
          <w:p w:rsidR="00362F17" w:rsidRPr="00383936" w:rsidRDefault="00362F17" w:rsidP="001C4813">
            <w:pPr>
              <w:rPr>
                <w:rFonts w:ascii="Times New Roman" w:hAnsi="Times New Roman" w:cs="Times New Roman"/>
              </w:rPr>
            </w:pPr>
            <w:r w:rsidRPr="00383936">
              <w:rPr>
                <w:rFonts w:ascii="Times New Roman" w:hAnsi="Times New Roman" w:cs="Times New Roman"/>
              </w:rPr>
              <w:t>Физика (ф)</w:t>
            </w:r>
          </w:p>
        </w:tc>
        <w:tc>
          <w:tcPr>
            <w:tcW w:w="1843" w:type="dxa"/>
          </w:tcPr>
          <w:p w:rsidR="00362F17" w:rsidRPr="00256DBF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6812F3">
              <w:rPr>
                <w:rFonts w:ascii="Times New Roman" w:hAnsi="Times New Roman" w:cs="Times New Roman"/>
              </w:rPr>
              <w:t>Литер</w:t>
            </w:r>
            <w:r>
              <w:rPr>
                <w:rFonts w:ascii="Times New Roman" w:hAnsi="Times New Roman" w:cs="Times New Roman"/>
              </w:rPr>
              <w:t>. (эл.к)</w:t>
            </w:r>
            <w:r w:rsidRPr="006812F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0" w:type="dxa"/>
          </w:tcPr>
          <w:p w:rsidR="00362F17" w:rsidRPr="0052222A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E910A7">
              <w:rPr>
                <w:rFonts w:ascii="Times New Roman" w:hAnsi="Times New Roman" w:cs="Times New Roman"/>
              </w:rPr>
              <w:t>Геометрия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362F17" w:rsidRPr="00275F34" w:rsidTr="00700771">
        <w:trPr>
          <w:trHeight w:val="257"/>
        </w:trPr>
        <w:tc>
          <w:tcPr>
            <w:tcW w:w="280" w:type="dxa"/>
          </w:tcPr>
          <w:p w:rsidR="00362F17" w:rsidRPr="00275F34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362F17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1.25-12.05</w:t>
            </w:r>
          </w:p>
        </w:tc>
        <w:tc>
          <w:tcPr>
            <w:tcW w:w="13608" w:type="dxa"/>
            <w:gridSpan w:val="8"/>
          </w:tcPr>
          <w:p w:rsidR="00362F17" w:rsidRPr="0052222A" w:rsidRDefault="00362F17" w:rsidP="007007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771">
              <w:rPr>
                <w:rFonts w:ascii="Times New Roman" w:hAnsi="Times New Roman" w:cs="Times New Roman"/>
                <w:b/>
                <w:sz w:val="36"/>
              </w:rPr>
              <w:t>Кл</w:t>
            </w:r>
            <w:r>
              <w:rPr>
                <w:rFonts w:ascii="Times New Roman" w:hAnsi="Times New Roman" w:cs="Times New Roman"/>
                <w:b/>
                <w:sz w:val="40"/>
              </w:rPr>
              <w:t>.</w:t>
            </w:r>
            <w:r w:rsidRPr="00700771">
              <w:rPr>
                <w:rFonts w:ascii="Times New Roman" w:hAnsi="Times New Roman" w:cs="Times New Roman"/>
                <w:b/>
                <w:sz w:val="40"/>
              </w:rPr>
              <w:t>час  «Ретро музей»</w:t>
            </w:r>
          </w:p>
        </w:tc>
      </w:tr>
      <w:tr w:rsidR="00362F17" w:rsidRPr="00275F34" w:rsidTr="00362F17">
        <w:trPr>
          <w:trHeight w:val="81"/>
        </w:trPr>
        <w:tc>
          <w:tcPr>
            <w:tcW w:w="280" w:type="dxa"/>
          </w:tcPr>
          <w:p w:rsidR="00362F17" w:rsidRPr="00275F34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362F17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2.20 -13.00</w:t>
            </w:r>
          </w:p>
        </w:tc>
        <w:tc>
          <w:tcPr>
            <w:tcW w:w="2126" w:type="dxa"/>
            <w:gridSpan w:val="2"/>
          </w:tcPr>
          <w:p w:rsidR="00362F17" w:rsidRPr="0052222A" w:rsidRDefault="00CD52B2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5</w:t>
            </w:r>
          </w:p>
        </w:tc>
        <w:tc>
          <w:tcPr>
            <w:tcW w:w="2123" w:type="dxa"/>
          </w:tcPr>
          <w:p w:rsidR="00362F17" w:rsidRPr="0052222A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10</w:t>
            </w:r>
          </w:p>
        </w:tc>
        <w:tc>
          <w:tcPr>
            <w:tcW w:w="2129" w:type="dxa"/>
          </w:tcPr>
          <w:p w:rsidR="00362F17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 7</w:t>
            </w:r>
          </w:p>
        </w:tc>
        <w:tc>
          <w:tcPr>
            <w:tcW w:w="1844" w:type="dxa"/>
          </w:tcPr>
          <w:p w:rsidR="00362F17" w:rsidRPr="004720CF" w:rsidRDefault="00362F17" w:rsidP="001C4813">
            <w:pPr>
              <w:rPr>
                <w:rFonts w:ascii="Times New Roman" w:hAnsi="Times New Roman" w:cs="Times New Roman"/>
                <w:b/>
                <w:i/>
              </w:rPr>
            </w:pPr>
            <w:r w:rsidRPr="004720CF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</w:tc>
        <w:tc>
          <w:tcPr>
            <w:tcW w:w="1843" w:type="dxa"/>
          </w:tcPr>
          <w:p w:rsidR="00362F17" w:rsidRPr="004720CF" w:rsidRDefault="00362F17" w:rsidP="001C4813">
            <w:pPr>
              <w:rPr>
                <w:rFonts w:ascii="Times New Roman" w:hAnsi="Times New Roman" w:cs="Times New Roman"/>
                <w:b/>
                <w:i/>
              </w:rPr>
            </w:pPr>
            <w:r w:rsidRPr="004720CF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</w:tc>
        <w:tc>
          <w:tcPr>
            <w:tcW w:w="1843" w:type="dxa"/>
          </w:tcPr>
          <w:p w:rsidR="00362F17" w:rsidRPr="006812F3" w:rsidRDefault="00362F17" w:rsidP="001C4813">
            <w:pPr>
              <w:rPr>
                <w:rFonts w:ascii="Times New Roman" w:hAnsi="Times New Roman" w:cs="Times New Roman"/>
              </w:rPr>
            </w:pPr>
            <w:r w:rsidRPr="00E910A7">
              <w:rPr>
                <w:rFonts w:ascii="Times New Roman" w:hAnsi="Times New Roman" w:cs="Times New Roman"/>
              </w:rPr>
              <w:t>Геометрия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0" w:type="dxa"/>
          </w:tcPr>
          <w:p w:rsidR="00362F17" w:rsidRPr="000D3CC2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х)</w:t>
            </w:r>
          </w:p>
        </w:tc>
      </w:tr>
      <w:tr w:rsidR="00362F17" w:rsidRPr="00275F34" w:rsidTr="00700771">
        <w:trPr>
          <w:trHeight w:val="201"/>
        </w:trPr>
        <w:tc>
          <w:tcPr>
            <w:tcW w:w="280" w:type="dxa"/>
          </w:tcPr>
          <w:p w:rsidR="00362F17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</w:tcPr>
          <w:p w:rsidR="00362F17" w:rsidRPr="00362F17" w:rsidRDefault="00362F17" w:rsidP="001C4813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3.10-13.50</w:t>
            </w:r>
          </w:p>
        </w:tc>
        <w:tc>
          <w:tcPr>
            <w:tcW w:w="2120" w:type="dxa"/>
          </w:tcPr>
          <w:p w:rsidR="00362F17" w:rsidRPr="008E6105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 «Биология»(х)</w:t>
            </w:r>
          </w:p>
        </w:tc>
        <w:tc>
          <w:tcPr>
            <w:tcW w:w="2129" w:type="dxa"/>
            <w:gridSpan w:val="2"/>
          </w:tcPr>
          <w:p w:rsidR="00362F17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. 7</w:t>
            </w:r>
          </w:p>
        </w:tc>
        <w:tc>
          <w:tcPr>
            <w:tcW w:w="2129" w:type="dxa"/>
          </w:tcPr>
          <w:p w:rsidR="00362F17" w:rsidRDefault="00394B4C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4" w:type="dxa"/>
          </w:tcPr>
          <w:p w:rsidR="00362F17" w:rsidRPr="004720CF" w:rsidRDefault="00362F17" w:rsidP="004720CF">
            <w:pPr>
              <w:rPr>
                <w:rFonts w:ascii="Times New Roman" w:hAnsi="Times New Roman" w:cs="Times New Roman"/>
                <w:b/>
                <w:i/>
              </w:rPr>
            </w:pPr>
            <w:r w:rsidRPr="004720CF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</w:tc>
        <w:tc>
          <w:tcPr>
            <w:tcW w:w="1843" w:type="dxa"/>
          </w:tcPr>
          <w:p w:rsidR="00362F17" w:rsidRPr="004720CF" w:rsidRDefault="00362F17" w:rsidP="001C4813">
            <w:pPr>
              <w:rPr>
                <w:rFonts w:ascii="Times New Roman" w:hAnsi="Times New Roman" w:cs="Times New Roman"/>
                <w:b/>
                <w:i/>
              </w:rPr>
            </w:pPr>
            <w:r w:rsidRPr="004720CF"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</w:tc>
        <w:tc>
          <w:tcPr>
            <w:tcW w:w="1843" w:type="dxa"/>
          </w:tcPr>
          <w:p w:rsidR="00362F17" w:rsidRPr="000D3CC2" w:rsidRDefault="00362F17" w:rsidP="001C4813">
            <w:pPr>
              <w:rPr>
                <w:rFonts w:ascii="Times New Roman" w:hAnsi="Times New Roman" w:cs="Times New Roman"/>
              </w:rPr>
            </w:pPr>
            <w:r w:rsidRPr="00A31827">
              <w:rPr>
                <w:rFonts w:ascii="Times New Roman" w:hAnsi="Times New Roman" w:cs="Times New Roman"/>
              </w:rPr>
              <w:t>Обществоз. (ф)</w:t>
            </w:r>
          </w:p>
        </w:tc>
        <w:tc>
          <w:tcPr>
            <w:tcW w:w="1700" w:type="dxa"/>
          </w:tcPr>
          <w:p w:rsidR="00362F17" w:rsidRPr="00BF1C99" w:rsidRDefault="00362F17" w:rsidP="001C4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10</w:t>
            </w:r>
          </w:p>
        </w:tc>
      </w:tr>
    </w:tbl>
    <w:p w:rsidR="004625DD" w:rsidRDefault="004625DD" w:rsidP="004625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</w:t>
      </w:r>
      <w:r w:rsidRPr="001A3F17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</w:rPr>
        <w:t xml:space="preserve"> – 2 урок –</w:t>
      </w:r>
      <w:r w:rsidR="00650861" w:rsidRPr="00650861">
        <w:rPr>
          <w:rFonts w:ascii="Times New Roman" w:hAnsi="Times New Roman" w:cs="Times New Roman"/>
        </w:rPr>
        <w:t>физкультура</w:t>
      </w:r>
      <w:r w:rsidRPr="00650861">
        <w:rPr>
          <w:rFonts w:ascii="Times New Roman" w:hAnsi="Times New Roman" w:cs="Times New Roman"/>
        </w:rPr>
        <w:t>,</w:t>
      </w:r>
      <w:r w:rsidR="00D3683E">
        <w:rPr>
          <w:rFonts w:ascii="Times New Roman" w:hAnsi="Times New Roman" w:cs="Times New Roman"/>
          <w:b/>
        </w:rPr>
        <w:t>3 класс</w:t>
      </w:r>
      <w:r w:rsidR="00D3683E">
        <w:rPr>
          <w:rFonts w:ascii="Times New Roman" w:hAnsi="Times New Roman" w:cs="Times New Roman"/>
        </w:rPr>
        <w:t xml:space="preserve"> -</w:t>
      </w:r>
      <w:r w:rsidR="00D3683E" w:rsidRPr="00521043">
        <w:rPr>
          <w:rFonts w:ascii="Times New Roman" w:hAnsi="Times New Roman" w:cs="Times New Roman"/>
        </w:rPr>
        <w:t xml:space="preserve">4 урок  </w:t>
      </w:r>
      <w:r w:rsidR="00521043" w:rsidRPr="00521043">
        <w:rPr>
          <w:rFonts w:ascii="Times New Roman" w:hAnsi="Times New Roman" w:cs="Times New Roman"/>
        </w:rPr>
        <w:t>музыка</w:t>
      </w:r>
      <w:r w:rsidR="00D3683E" w:rsidRPr="00D3683E">
        <w:rPr>
          <w:rFonts w:ascii="Times New Roman" w:hAnsi="Times New Roman" w:cs="Times New Roman"/>
          <w:b/>
          <w:u w:val="single"/>
        </w:rPr>
        <w:t>;</w:t>
      </w:r>
      <w:r>
        <w:rPr>
          <w:rFonts w:ascii="Times New Roman" w:hAnsi="Times New Roman" w:cs="Times New Roman"/>
          <w:b/>
        </w:rPr>
        <w:t>4 класс</w:t>
      </w:r>
      <w:r>
        <w:rPr>
          <w:rFonts w:ascii="Times New Roman" w:hAnsi="Times New Roman" w:cs="Times New Roman"/>
        </w:rPr>
        <w:t xml:space="preserve"> -3</w:t>
      </w:r>
      <w:r w:rsidRPr="00263C8B">
        <w:rPr>
          <w:rFonts w:ascii="Times New Roman" w:hAnsi="Times New Roman" w:cs="Times New Roman"/>
        </w:rPr>
        <w:t xml:space="preserve"> урок  физкультура</w:t>
      </w:r>
      <w:r>
        <w:rPr>
          <w:rFonts w:ascii="Times New Roman" w:hAnsi="Times New Roman" w:cs="Times New Roman"/>
          <w:b/>
        </w:rPr>
        <w:t xml:space="preserve">; </w:t>
      </w:r>
    </w:p>
    <w:p w:rsidR="00700771" w:rsidRDefault="00700771" w:rsidP="00700771">
      <w:pPr>
        <w:rPr>
          <w:rFonts w:ascii="Times New Roman" w:hAnsi="Times New Roman" w:cs="Times New Roman"/>
          <w:b/>
          <w:sz w:val="36"/>
          <w:szCs w:val="36"/>
        </w:rPr>
      </w:pPr>
    </w:p>
    <w:p w:rsidR="00C15ADB" w:rsidRDefault="00C15ADB" w:rsidP="00C15A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5F34"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>
        <w:rPr>
          <w:rFonts w:ascii="Times New Roman" w:hAnsi="Times New Roman" w:cs="Times New Roman"/>
          <w:b/>
          <w:sz w:val="36"/>
          <w:szCs w:val="36"/>
        </w:rPr>
        <w:t xml:space="preserve">на  </w:t>
      </w:r>
      <w:r>
        <w:rPr>
          <w:rFonts w:ascii="Times New Roman" w:hAnsi="Times New Roman" w:cs="Times New Roman"/>
          <w:b/>
          <w:sz w:val="44"/>
        </w:rPr>
        <w:t>9</w:t>
      </w:r>
      <w:r>
        <w:rPr>
          <w:rFonts w:ascii="Times New Roman" w:hAnsi="Times New Roman" w:cs="Times New Roman"/>
          <w:b/>
          <w:sz w:val="40"/>
        </w:rPr>
        <w:t xml:space="preserve"> февраля  </w:t>
      </w:r>
      <w:r w:rsidRPr="00B022A8">
        <w:rPr>
          <w:rFonts w:ascii="Times New Roman" w:hAnsi="Times New Roman" w:cs="Times New Roman"/>
          <w:b/>
          <w:sz w:val="44"/>
        </w:rPr>
        <w:t xml:space="preserve">2018 </w:t>
      </w:r>
      <w:r>
        <w:rPr>
          <w:rFonts w:ascii="Times New Roman" w:hAnsi="Times New Roman" w:cs="Times New Roman"/>
          <w:b/>
          <w:sz w:val="44"/>
        </w:rPr>
        <w:t xml:space="preserve">года </w:t>
      </w:r>
      <w:r w:rsidRPr="00275F34">
        <w:rPr>
          <w:rFonts w:ascii="Times New Roman" w:hAnsi="Times New Roman" w:cs="Times New Roman"/>
          <w:b/>
          <w:sz w:val="36"/>
          <w:szCs w:val="36"/>
        </w:rPr>
        <w:t>(пятница)</w:t>
      </w:r>
    </w:p>
    <w:p w:rsidR="00C15ADB" w:rsidRPr="004625DD" w:rsidRDefault="00C15ADB" w:rsidP="00C15AD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нь Открытых дверей</w:t>
      </w:r>
    </w:p>
    <w:tbl>
      <w:tblPr>
        <w:tblStyle w:val="a3"/>
        <w:tblW w:w="11341" w:type="dxa"/>
        <w:jc w:val="center"/>
        <w:tblInd w:w="-318" w:type="dxa"/>
        <w:tblLayout w:type="fixed"/>
        <w:tblLook w:val="04A0"/>
      </w:tblPr>
      <w:tblGrid>
        <w:gridCol w:w="284"/>
        <w:gridCol w:w="2127"/>
        <w:gridCol w:w="2551"/>
        <w:gridCol w:w="2127"/>
        <w:gridCol w:w="2126"/>
        <w:gridCol w:w="2126"/>
      </w:tblGrid>
      <w:tr w:rsidR="00C15ADB" w:rsidRPr="00275F34" w:rsidTr="0019431F">
        <w:trPr>
          <w:trHeight w:val="179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5F3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75F3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75F3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75F34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C15ADB" w:rsidRPr="00275F34" w:rsidTr="0019431F">
        <w:trPr>
          <w:trHeight w:val="270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15ADB" w:rsidRPr="00362F17" w:rsidRDefault="00C15ADB" w:rsidP="00A43180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8.45-9.25</w:t>
            </w:r>
          </w:p>
        </w:tc>
        <w:tc>
          <w:tcPr>
            <w:tcW w:w="2551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C15ADB" w:rsidRPr="00343A97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15ADB" w:rsidRPr="00275F34" w:rsidTr="0019431F">
        <w:trPr>
          <w:trHeight w:val="275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15ADB" w:rsidRPr="00362F17" w:rsidRDefault="00C15ADB" w:rsidP="00A43180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9.35-10.15</w:t>
            </w:r>
          </w:p>
        </w:tc>
        <w:tc>
          <w:tcPr>
            <w:tcW w:w="2551" w:type="dxa"/>
          </w:tcPr>
          <w:p w:rsidR="00C15ADB" w:rsidRPr="00B1775B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C15AD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C15ADB" w:rsidRPr="00343A97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C15ADB" w:rsidRPr="00275F34" w:rsidTr="0019431F">
        <w:trPr>
          <w:trHeight w:val="257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15ADB" w:rsidRPr="00362F17" w:rsidRDefault="00C15ADB" w:rsidP="00A43180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0.30-11.10</w:t>
            </w:r>
          </w:p>
        </w:tc>
        <w:tc>
          <w:tcPr>
            <w:tcW w:w="2551" w:type="dxa"/>
          </w:tcPr>
          <w:p w:rsidR="00C15ADB" w:rsidRPr="000676F6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</w:tcPr>
          <w:p w:rsidR="00C15ADB" w:rsidRPr="00383936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C15ADB" w:rsidRPr="00552DA1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C15ADB" w:rsidRPr="00383936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15ADB" w:rsidRPr="00275F34" w:rsidTr="0019431F">
        <w:trPr>
          <w:trHeight w:val="70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C15ADB" w:rsidRPr="00362F17" w:rsidRDefault="00C15ADB" w:rsidP="00A43180">
            <w:pPr>
              <w:rPr>
                <w:rFonts w:ascii="Times New Roman" w:hAnsi="Times New Roman" w:cs="Times New Roman"/>
                <w:b/>
              </w:rPr>
            </w:pPr>
            <w:r w:rsidRPr="00362F17">
              <w:rPr>
                <w:rFonts w:ascii="Times New Roman" w:hAnsi="Times New Roman" w:cs="Times New Roman"/>
                <w:b/>
              </w:rPr>
              <w:t>11.25-12.05</w:t>
            </w:r>
          </w:p>
        </w:tc>
        <w:tc>
          <w:tcPr>
            <w:tcW w:w="2551" w:type="dxa"/>
          </w:tcPr>
          <w:p w:rsidR="00C15ADB" w:rsidRPr="00C15ADB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7" w:type="dxa"/>
          </w:tcPr>
          <w:p w:rsidR="00C15ADB" w:rsidRPr="00C15ADB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C15ADB" w:rsidRPr="00C15ADB" w:rsidRDefault="00C15ADB" w:rsidP="00A43180">
            <w:pPr>
              <w:rPr>
                <w:rFonts w:ascii="Times New Roman" w:hAnsi="Times New Roman" w:cs="Times New Roman"/>
              </w:rPr>
            </w:pPr>
            <w:r w:rsidRPr="00C15A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C15ADB" w:rsidRPr="00C15ADB" w:rsidRDefault="00C15ADB" w:rsidP="00A43180">
            <w:pPr>
              <w:rPr>
                <w:rFonts w:ascii="Times New Roman" w:hAnsi="Times New Roman" w:cs="Times New Roman"/>
              </w:rPr>
            </w:pPr>
            <w:r w:rsidRPr="00C15ADB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C15ADB" w:rsidRPr="00275F34" w:rsidTr="0019431F">
        <w:trPr>
          <w:trHeight w:val="298"/>
          <w:jc w:val="center"/>
        </w:trPr>
        <w:tc>
          <w:tcPr>
            <w:tcW w:w="284" w:type="dxa"/>
          </w:tcPr>
          <w:p w:rsidR="00C15ADB" w:rsidRPr="00275F34" w:rsidRDefault="00C15ADB" w:rsidP="00A43180">
            <w:pPr>
              <w:rPr>
                <w:rFonts w:ascii="Times New Roman" w:hAnsi="Times New Roman" w:cs="Times New Roman"/>
              </w:rPr>
            </w:pPr>
            <w:r w:rsidRPr="00275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C15ADB" w:rsidRPr="0052222A" w:rsidRDefault="00C15ADB" w:rsidP="00A43180">
            <w:pPr>
              <w:rPr>
                <w:rFonts w:ascii="Times New Roman" w:hAnsi="Times New Roman" w:cs="Times New Roman"/>
              </w:rPr>
            </w:pPr>
            <w:r w:rsidRPr="00362F17">
              <w:rPr>
                <w:rFonts w:ascii="Times New Roman" w:hAnsi="Times New Roman" w:cs="Times New Roman"/>
                <w:b/>
              </w:rPr>
              <w:t>12.20 -13.00</w:t>
            </w:r>
          </w:p>
        </w:tc>
        <w:tc>
          <w:tcPr>
            <w:tcW w:w="2551" w:type="dxa"/>
          </w:tcPr>
          <w:p w:rsidR="00C15ADB" w:rsidRPr="0052222A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127" w:type="dxa"/>
          </w:tcPr>
          <w:p w:rsidR="00C15ADB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126" w:type="dxa"/>
          </w:tcPr>
          <w:p w:rsidR="00C15ADB" w:rsidRPr="00700771" w:rsidRDefault="00C15ADB" w:rsidP="00A431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2126" w:type="dxa"/>
          </w:tcPr>
          <w:p w:rsidR="00C15ADB" w:rsidRDefault="00C15ADB" w:rsidP="00A4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</w:tr>
    </w:tbl>
    <w:p w:rsidR="004625DD" w:rsidRPr="00BB1917" w:rsidRDefault="004625DD" w:rsidP="008E3728">
      <w:pPr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sectPr w:rsidR="004625DD" w:rsidRPr="00BB1917" w:rsidSect="00BB32ED">
      <w:pgSz w:w="16838" w:h="11906" w:orient="landscape"/>
      <w:pgMar w:top="284" w:right="1134" w:bottom="426" w:left="1134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E8" w:rsidRDefault="00D35CE8" w:rsidP="00D21DF0">
      <w:pPr>
        <w:spacing w:after="0" w:line="240" w:lineRule="auto"/>
      </w:pPr>
      <w:r>
        <w:separator/>
      </w:r>
    </w:p>
  </w:endnote>
  <w:endnote w:type="continuationSeparator" w:id="1">
    <w:p w:rsidR="00D35CE8" w:rsidRDefault="00D35CE8" w:rsidP="00D2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E8" w:rsidRDefault="00D35CE8" w:rsidP="00D21DF0">
      <w:pPr>
        <w:spacing w:after="0" w:line="240" w:lineRule="auto"/>
      </w:pPr>
      <w:r>
        <w:separator/>
      </w:r>
    </w:p>
  </w:footnote>
  <w:footnote w:type="continuationSeparator" w:id="1">
    <w:p w:rsidR="00D35CE8" w:rsidRDefault="00D35CE8" w:rsidP="00D21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B5"/>
    <w:rsid w:val="00001A1B"/>
    <w:rsid w:val="00002E45"/>
    <w:rsid w:val="000043F3"/>
    <w:rsid w:val="0000554C"/>
    <w:rsid w:val="0000705E"/>
    <w:rsid w:val="000073C6"/>
    <w:rsid w:val="000122DE"/>
    <w:rsid w:val="0001325C"/>
    <w:rsid w:val="000145EE"/>
    <w:rsid w:val="00014E6B"/>
    <w:rsid w:val="00022D22"/>
    <w:rsid w:val="00022DB0"/>
    <w:rsid w:val="00024715"/>
    <w:rsid w:val="00024902"/>
    <w:rsid w:val="00024B31"/>
    <w:rsid w:val="00027E5D"/>
    <w:rsid w:val="0003198C"/>
    <w:rsid w:val="00033578"/>
    <w:rsid w:val="000336A9"/>
    <w:rsid w:val="00033E10"/>
    <w:rsid w:val="00035594"/>
    <w:rsid w:val="00035CEA"/>
    <w:rsid w:val="0003786D"/>
    <w:rsid w:val="000431CF"/>
    <w:rsid w:val="0004472B"/>
    <w:rsid w:val="00044F63"/>
    <w:rsid w:val="00046220"/>
    <w:rsid w:val="00046A06"/>
    <w:rsid w:val="00050750"/>
    <w:rsid w:val="00051235"/>
    <w:rsid w:val="000520CC"/>
    <w:rsid w:val="00053536"/>
    <w:rsid w:val="00053EE4"/>
    <w:rsid w:val="000545BE"/>
    <w:rsid w:val="00054F4F"/>
    <w:rsid w:val="00055266"/>
    <w:rsid w:val="00055E61"/>
    <w:rsid w:val="00056F71"/>
    <w:rsid w:val="00057886"/>
    <w:rsid w:val="00060E89"/>
    <w:rsid w:val="00061CB2"/>
    <w:rsid w:val="00062A6B"/>
    <w:rsid w:val="000631D9"/>
    <w:rsid w:val="00063254"/>
    <w:rsid w:val="000643F1"/>
    <w:rsid w:val="0006552C"/>
    <w:rsid w:val="000676F6"/>
    <w:rsid w:val="00067795"/>
    <w:rsid w:val="000725B9"/>
    <w:rsid w:val="00072E6E"/>
    <w:rsid w:val="000734F5"/>
    <w:rsid w:val="00073BAF"/>
    <w:rsid w:val="000771E7"/>
    <w:rsid w:val="00077D5C"/>
    <w:rsid w:val="00080C79"/>
    <w:rsid w:val="00081EAB"/>
    <w:rsid w:val="000822AE"/>
    <w:rsid w:val="000825B2"/>
    <w:rsid w:val="000825DF"/>
    <w:rsid w:val="00083B54"/>
    <w:rsid w:val="00086742"/>
    <w:rsid w:val="00086C0D"/>
    <w:rsid w:val="0008752D"/>
    <w:rsid w:val="00090B85"/>
    <w:rsid w:val="000913CA"/>
    <w:rsid w:val="00093DBA"/>
    <w:rsid w:val="00094815"/>
    <w:rsid w:val="00094F67"/>
    <w:rsid w:val="00095017"/>
    <w:rsid w:val="000950E8"/>
    <w:rsid w:val="000958FF"/>
    <w:rsid w:val="00095DB2"/>
    <w:rsid w:val="000962B9"/>
    <w:rsid w:val="00096C6E"/>
    <w:rsid w:val="0009703C"/>
    <w:rsid w:val="00097246"/>
    <w:rsid w:val="000A122D"/>
    <w:rsid w:val="000A183C"/>
    <w:rsid w:val="000A1B2F"/>
    <w:rsid w:val="000A1F20"/>
    <w:rsid w:val="000A2036"/>
    <w:rsid w:val="000A20E5"/>
    <w:rsid w:val="000A2829"/>
    <w:rsid w:val="000A4EC5"/>
    <w:rsid w:val="000A5654"/>
    <w:rsid w:val="000A5CE3"/>
    <w:rsid w:val="000A6B21"/>
    <w:rsid w:val="000B160F"/>
    <w:rsid w:val="000B291A"/>
    <w:rsid w:val="000B6956"/>
    <w:rsid w:val="000B72E1"/>
    <w:rsid w:val="000C02D3"/>
    <w:rsid w:val="000C09A8"/>
    <w:rsid w:val="000C1AC4"/>
    <w:rsid w:val="000C1DF3"/>
    <w:rsid w:val="000C1E88"/>
    <w:rsid w:val="000C4890"/>
    <w:rsid w:val="000C4D06"/>
    <w:rsid w:val="000C5BDC"/>
    <w:rsid w:val="000C6724"/>
    <w:rsid w:val="000C735E"/>
    <w:rsid w:val="000C76B6"/>
    <w:rsid w:val="000C78B8"/>
    <w:rsid w:val="000C7B64"/>
    <w:rsid w:val="000C7CE4"/>
    <w:rsid w:val="000D03BE"/>
    <w:rsid w:val="000D3466"/>
    <w:rsid w:val="000D37CB"/>
    <w:rsid w:val="000D3CC2"/>
    <w:rsid w:val="000D44FB"/>
    <w:rsid w:val="000D74E9"/>
    <w:rsid w:val="000E17C1"/>
    <w:rsid w:val="000E1C1F"/>
    <w:rsid w:val="000E1EBF"/>
    <w:rsid w:val="000E2583"/>
    <w:rsid w:val="000E2A3D"/>
    <w:rsid w:val="000E4079"/>
    <w:rsid w:val="000E73E6"/>
    <w:rsid w:val="000F10FE"/>
    <w:rsid w:val="000F20FA"/>
    <w:rsid w:val="000F2500"/>
    <w:rsid w:val="000F2C76"/>
    <w:rsid w:val="000F3B5D"/>
    <w:rsid w:val="000F3E99"/>
    <w:rsid w:val="000F45F9"/>
    <w:rsid w:val="000F51E9"/>
    <w:rsid w:val="000F637E"/>
    <w:rsid w:val="000F66F8"/>
    <w:rsid w:val="000F67F7"/>
    <w:rsid w:val="00100450"/>
    <w:rsid w:val="00102A31"/>
    <w:rsid w:val="00104BF0"/>
    <w:rsid w:val="00105BA2"/>
    <w:rsid w:val="0010785F"/>
    <w:rsid w:val="00107F67"/>
    <w:rsid w:val="00111EDB"/>
    <w:rsid w:val="001136B8"/>
    <w:rsid w:val="00113B8B"/>
    <w:rsid w:val="001143A0"/>
    <w:rsid w:val="00116841"/>
    <w:rsid w:val="0011753F"/>
    <w:rsid w:val="00120688"/>
    <w:rsid w:val="00120A70"/>
    <w:rsid w:val="00120A9D"/>
    <w:rsid w:val="00121329"/>
    <w:rsid w:val="00123124"/>
    <w:rsid w:val="0012554B"/>
    <w:rsid w:val="001256FD"/>
    <w:rsid w:val="00125DEB"/>
    <w:rsid w:val="001304C9"/>
    <w:rsid w:val="00130EA4"/>
    <w:rsid w:val="001317D5"/>
    <w:rsid w:val="00131F21"/>
    <w:rsid w:val="0013274B"/>
    <w:rsid w:val="00132A66"/>
    <w:rsid w:val="00133841"/>
    <w:rsid w:val="00137170"/>
    <w:rsid w:val="00137533"/>
    <w:rsid w:val="0014115E"/>
    <w:rsid w:val="00142799"/>
    <w:rsid w:val="00142869"/>
    <w:rsid w:val="001429F1"/>
    <w:rsid w:val="00142D70"/>
    <w:rsid w:val="001466C1"/>
    <w:rsid w:val="00146A13"/>
    <w:rsid w:val="00152BF3"/>
    <w:rsid w:val="00152E16"/>
    <w:rsid w:val="00152E7A"/>
    <w:rsid w:val="00152E8D"/>
    <w:rsid w:val="00153A35"/>
    <w:rsid w:val="00153DCE"/>
    <w:rsid w:val="00153F52"/>
    <w:rsid w:val="00154A74"/>
    <w:rsid w:val="00155B2F"/>
    <w:rsid w:val="00155B39"/>
    <w:rsid w:val="001561EB"/>
    <w:rsid w:val="001572A5"/>
    <w:rsid w:val="00157AD9"/>
    <w:rsid w:val="00157BB6"/>
    <w:rsid w:val="00160BE2"/>
    <w:rsid w:val="00161D39"/>
    <w:rsid w:val="00161E6E"/>
    <w:rsid w:val="001628C5"/>
    <w:rsid w:val="00162D6D"/>
    <w:rsid w:val="00163290"/>
    <w:rsid w:val="00164E3F"/>
    <w:rsid w:val="001654D8"/>
    <w:rsid w:val="00165681"/>
    <w:rsid w:val="0017146C"/>
    <w:rsid w:val="00173C2E"/>
    <w:rsid w:val="00174ACD"/>
    <w:rsid w:val="001767B5"/>
    <w:rsid w:val="001774BC"/>
    <w:rsid w:val="00177CF5"/>
    <w:rsid w:val="00180B7B"/>
    <w:rsid w:val="00181258"/>
    <w:rsid w:val="00182631"/>
    <w:rsid w:val="00182C09"/>
    <w:rsid w:val="00183817"/>
    <w:rsid w:val="00186E15"/>
    <w:rsid w:val="0018751B"/>
    <w:rsid w:val="00187B05"/>
    <w:rsid w:val="001907B9"/>
    <w:rsid w:val="00190F5D"/>
    <w:rsid w:val="00193366"/>
    <w:rsid w:val="0019431F"/>
    <w:rsid w:val="00197DDC"/>
    <w:rsid w:val="001A0DDA"/>
    <w:rsid w:val="001A1CAD"/>
    <w:rsid w:val="001A3054"/>
    <w:rsid w:val="001A3F17"/>
    <w:rsid w:val="001A429A"/>
    <w:rsid w:val="001A5156"/>
    <w:rsid w:val="001A51CA"/>
    <w:rsid w:val="001A65FB"/>
    <w:rsid w:val="001A75A5"/>
    <w:rsid w:val="001A7817"/>
    <w:rsid w:val="001B037F"/>
    <w:rsid w:val="001B0E65"/>
    <w:rsid w:val="001B1E56"/>
    <w:rsid w:val="001B3422"/>
    <w:rsid w:val="001B37DD"/>
    <w:rsid w:val="001B3F31"/>
    <w:rsid w:val="001B4140"/>
    <w:rsid w:val="001B50F0"/>
    <w:rsid w:val="001B582B"/>
    <w:rsid w:val="001B7F33"/>
    <w:rsid w:val="001C0354"/>
    <w:rsid w:val="001C1003"/>
    <w:rsid w:val="001C18D2"/>
    <w:rsid w:val="001C2D2A"/>
    <w:rsid w:val="001C45AF"/>
    <w:rsid w:val="001C45C7"/>
    <w:rsid w:val="001C4813"/>
    <w:rsid w:val="001C50AF"/>
    <w:rsid w:val="001C5C85"/>
    <w:rsid w:val="001C5EA5"/>
    <w:rsid w:val="001D0048"/>
    <w:rsid w:val="001D227F"/>
    <w:rsid w:val="001D2A1A"/>
    <w:rsid w:val="001D4328"/>
    <w:rsid w:val="001D4434"/>
    <w:rsid w:val="001D762E"/>
    <w:rsid w:val="001E1C70"/>
    <w:rsid w:val="001E1CC6"/>
    <w:rsid w:val="001E2844"/>
    <w:rsid w:val="001E4703"/>
    <w:rsid w:val="001E53FA"/>
    <w:rsid w:val="001E56EA"/>
    <w:rsid w:val="001E597A"/>
    <w:rsid w:val="001E69A4"/>
    <w:rsid w:val="001E6CF3"/>
    <w:rsid w:val="001E77C9"/>
    <w:rsid w:val="001E7878"/>
    <w:rsid w:val="001E78AD"/>
    <w:rsid w:val="001F17F7"/>
    <w:rsid w:val="001F1AE0"/>
    <w:rsid w:val="001F523B"/>
    <w:rsid w:val="001F6ED7"/>
    <w:rsid w:val="0020110C"/>
    <w:rsid w:val="00203210"/>
    <w:rsid w:val="002032B6"/>
    <w:rsid w:val="002032C9"/>
    <w:rsid w:val="00203363"/>
    <w:rsid w:val="00204541"/>
    <w:rsid w:val="002046A3"/>
    <w:rsid w:val="00204909"/>
    <w:rsid w:val="002052FF"/>
    <w:rsid w:val="00205D59"/>
    <w:rsid w:val="00205F3E"/>
    <w:rsid w:val="002062E2"/>
    <w:rsid w:val="00206412"/>
    <w:rsid w:val="0020724F"/>
    <w:rsid w:val="00210162"/>
    <w:rsid w:val="002105B1"/>
    <w:rsid w:val="002108CE"/>
    <w:rsid w:val="00211AD6"/>
    <w:rsid w:val="00212331"/>
    <w:rsid w:val="00214555"/>
    <w:rsid w:val="00214643"/>
    <w:rsid w:val="00217157"/>
    <w:rsid w:val="00220BD6"/>
    <w:rsid w:val="00221F98"/>
    <w:rsid w:val="0022293E"/>
    <w:rsid w:val="0022294E"/>
    <w:rsid w:val="00222FE5"/>
    <w:rsid w:val="002234A3"/>
    <w:rsid w:val="00223EC7"/>
    <w:rsid w:val="00227CF8"/>
    <w:rsid w:val="00227FB3"/>
    <w:rsid w:val="00230D59"/>
    <w:rsid w:val="00235A01"/>
    <w:rsid w:val="00235D67"/>
    <w:rsid w:val="002375C5"/>
    <w:rsid w:val="00240374"/>
    <w:rsid w:val="00240418"/>
    <w:rsid w:val="00241677"/>
    <w:rsid w:val="00241A48"/>
    <w:rsid w:val="00242F2B"/>
    <w:rsid w:val="00244F31"/>
    <w:rsid w:val="002459C9"/>
    <w:rsid w:val="00245B41"/>
    <w:rsid w:val="00246528"/>
    <w:rsid w:val="002469CE"/>
    <w:rsid w:val="00251465"/>
    <w:rsid w:val="00252AA4"/>
    <w:rsid w:val="00254D92"/>
    <w:rsid w:val="00255D2A"/>
    <w:rsid w:val="00256DBF"/>
    <w:rsid w:val="00257127"/>
    <w:rsid w:val="00260F68"/>
    <w:rsid w:val="002610B4"/>
    <w:rsid w:val="00261B66"/>
    <w:rsid w:val="00263C8B"/>
    <w:rsid w:val="00263FDC"/>
    <w:rsid w:val="00265EDE"/>
    <w:rsid w:val="00266452"/>
    <w:rsid w:val="002677C2"/>
    <w:rsid w:val="00267884"/>
    <w:rsid w:val="002711BF"/>
    <w:rsid w:val="00271BD8"/>
    <w:rsid w:val="002725B5"/>
    <w:rsid w:val="002738BF"/>
    <w:rsid w:val="00274A90"/>
    <w:rsid w:val="00274DEF"/>
    <w:rsid w:val="00275320"/>
    <w:rsid w:val="00275F34"/>
    <w:rsid w:val="00276139"/>
    <w:rsid w:val="002762A1"/>
    <w:rsid w:val="00277D94"/>
    <w:rsid w:val="002804ED"/>
    <w:rsid w:val="00281F92"/>
    <w:rsid w:val="00282372"/>
    <w:rsid w:val="002826D7"/>
    <w:rsid w:val="00283076"/>
    <w:rsid w:val="00285309"/>
    <w:rsid w:val="00285DE8"/>
    <w:rsid w:val="0028690D"/>
    <w:rsid w:val="00287220"/>
    <w:rsid w:val="002877B1"/>
    <w:rsid w:val="00287B46"/>
    <w:rsid w:val="00287E75"/>
    <w:rsid w:val="00287E85"/>
    <w:rsid w:val="002912EE"/>
    <w:rsid w:val="00293124"/>
    <w:rsid w:val="00296B05"/>
    <w:rsid w:val="00297F43"/>
    <w:rsid w:val="00297FEB"/>
    <w:rsid w:val="002A13A7"/>
    <w:rsid w:val="002A18D9"/>
    <w:rsid w:val="002A37E7"/>
    <w:rsid w:val="002A694F"/>
    <w:rsid w:val="002B1AE2"/>
    <w:rsid w:val="002B1CA4"/>
    <w:rsid w:val="002B1DC2"/>
    <w:rsid w:val="002B3150"/>
    <w:rsid w:val="002B35C7"/>
    <w:rsid w:val="002B421F"/>
    <w:rsid w:val="002B5594"/>
    <w:rsid w:val="002B6D7C"/>
    <w:rsid w:val="002B7F57"/>
    <w:rsid w:val="002C283E"/>
    <w:rsid w:val="002C2FD8"/>
    <w:rsid w:val="002C3F3B"/>
    <w:rsid w:val="002C4870"/>
    <w:rsid w:val="002C5354"/>
    <w:rsid w:val="002C598E"/>
    <w:rsid w:val="002C7BB7"/>
    <w:rsid w:val="002C7C79"/>
    <w:rsid w:val="002C7DDB"/>
    <w:rsid w:val="002D294F"/>
    <w:rsid w:val="002D2C30"/>
    <w:rsid w:val="002D31A4"/>
    <w:rsid w:val="002D3D5D"/>
    <w:rsid w:val="002D3EE0"/>
    <w:rsid w:val="002D4A15"/>
    <w:rsid w:val="002D5C0B"/>
    <w:rsid w:val="002D5D42"/>
    <w:rsid w:val="002D5EA5"/>
    <w:rsid w:val="002E2575"/>
    <w:rsid w:val="002E270A"/>
    <w:rsid w:val="002E2EB0"/>
    <w:rsid w:val="002E3DF6"/>
    <w:rsid w:val="002E44CB"/>
    <w:rsid w:val="002E6D3A"/>
    <w:rsid w:val="002E7DE6"/>
    <w:rsid w:val="002F1182"/>
    <w:rsid w:val="002F2B1F"/>
    <w:rsid w:val="002F3F34"/>
    <w:rsid w:val="002F47D2"/>
    <w:rsid w:val="002F5F1E"/>
    <w:rsid w:val="002F7D3F"/>
    <w:rsid w:val="0030011B"/>
    <w:rsid w:val="0030207B"/>
    <w:rsid w:val="00305515"/>
    <w:rsid w:val="00305A4D"/>
    <w:rsid w:val="003071D5"/>
    <w:rsid w:val="00307475"/>
    <w:rsid w:val="00311B3A"/>
    <w:rsid w:val="00312616"/>
    <w:rsid w:val="003129F6"/>
    <w:rsid w:val="00313880"/>
    <w:rsid w:val="00314080"/>
    <w:rsid w:val="00314B17"/>
    <w:rsid w:val="003151D8"/>
    <w:rsid w:val="003153CE"/>
    <w:rsid w:val="003167C1"/>
    <w:rsid w:val="0032043F"/>
    <w:rsid w:val="0032051A"/>
    <w:rsid w:val="0032137C"/>
    <w:rsid w:val="00322650"/>
    <w:rsid w:val="003232D1"/>
    <w:rsid w:val="00325785"/>
    <w:rsid w:val="00326EFA"/>
    <w:rsid w:val="0032761E"/>
    <w:rsid w:val="00327746"/>
    <w:rsid w:val="00330866"/>
    <w:rsid w:val="00332CAD"/>
    <w:rsid w:val="00333315"/>
    <w:rsid w:val="00333C20"/>
    <w:rsid w:val="00334947"/>
    <w:rsid w:val="00335760"/>
    <w:rsid w:val="00336D32"/>
    <w:rsid w:val="003379BC"/>
    <w:rsid w:val="00337A5F"/>
    <w:rsid w:val="00340FAD"/>
    <w:rsid w:val="00341308"/>
    <w:rsid w:val="00342C29"/>
    <w:rsid w:val="00343A97"/>
    <w:rsid w:val="00343DA4"/>
    <w:rsid w:val="003444E6"/>
    <w:rsid w:val="00344EFC"/>
    <w:rsid w:val="00345E4A"/>
    <w:rsid w:val="003477C5"/>
    <w:rsid w:val="00350930"/>
    <w:rsid w:val="00350D85"/>
    <w:rsid w:val="00350E64"/>
    <w:rsid w:val="00352BCA"/>
    <w:rsid w:val="00353DD7"/>
    <w:rsid w:val="00355518"/>
    <w:rsid w:val="00355FC9"/>
    <w:rsid w:val="00356C24"/>
    <w:rsid w:val="003576FE"/>
    <w:rsid w:val="00361FA0"/>
    <w:rsid w:val="00361FF3"/>
    <w:rsid w:val="00362F17"/>
    <w:rsid w:val="00364E07"/>
    <w:rsid w:val="00365089"/>
    <w:rsid w:val="003664EF"/>
    <w:rsid w:val="0036722A"/>
    <w:rsid w:val="0036752E"/>
    <w:rsid w:val="00367A86"/>
    <w:rsid w:val="003731EB"/>
    <w:rsid w:val="003740CF"/>
    <w:rsid w:val="003744B3"/>
    <w:rsid w:val="003765D8"/>
    <w:rsid w:val="00376F8C"/>
    <w:rsid w:val="003823BA"/>
    <w:rsid w:val="0038260D"/>
    <w:rsid w:val="00383936"/>
    <w:rsid w:val="00383964"/>
    <w:rsid w:val="00384286"/>
    <w:rsid w:val="00385BAC"/>
    <w:rsid w:val="0038626E"/>
    <w:rsid w:val="0039076E"/>
    <w:rsid w:val="0039203B"/>
    <w:rsid w:val="0039204D"/>
    <w:rsid w:val="00392BBE"/>
    <w:rsid w:val="00393A09"/>
    <w:rsid w:val="00394B4C"/>
    <w:rsid w:val="00394D0F"/>
    <w:rsid w:val="00396731"/>
    <w:rsid w:val="00397756"/>
    <w:rsid w:val="003A0337"/>
    <w:rsid w:val="003A1C7D"/>
    <w:rsid w:val="003A24DE"/>
    <w:rsid w:val="003A273A"/>
    <w:rsid w:val="003A59CC"/>
    <w:rsid w:val="003A7F12"/>
    <w:rsid w:val="003B1129"/>
    <w:rsid w:val="003B40CE"/>
    <w:rsid w:val="003B4388"/>
    <w:rsid w:val="003B4969"/>
    <w:rsid w:val="003B5E74"/>
    <w:rsid w:val="003B70C7"/>
    <w:rsid w:val="003B7B53"/>
    <w:rsid w:val="003B7CC2"/>
    <w:rsid w:val="003C08CE"/>
    <w:rsid w:val="003C0A7B"/>
    <w:rsid w:val="003C1391"/>
    <w:rsid w:val="003C2B35"/>
    <w:rsid w:val="003C2BE1"/>
    <w:rsid w:val="003C2CC3"/>
    <w:rsid w:val="003C44A4"/>
    <w:rsid w:val="003C4817"/>
    <w:rsid w:val="003C57E2"/>
    <w:rsid w:val="003C7678"/>
    <w:rsid w:val="003D1773"/>
    <w:rsid w:val="003D20D9"/>
    <w:rsid w:val="003D2562"/>
    <w:rsid w:val="003D66F8"/>
    <w:rsid w:val="003D72C7"/>
    <w:rsid w:val="003D7405"/>
    <w:rsid w:val="003D759C"/>
    <w:rsid w:val="003E0203"/>
    <w:rsid w:val="003E05FD"/>
    <w:rsid w:val="003E11F7"/>
    <w:rsid w:val="003E2B1B"/>
    <w:rsid w:val="003E2CE3"/>
    <w:rsid w:val="003E5029"/>
    <w:rsid w:val="003E7162"/>
    <w:rsid w:val="003E731B"/>
    <w:rsid w:val="003F06B6"/>
    <w:rsid w:val="003F4281"/>
    <w:rsid w:val="003F50E4"/>
    <w:rsid w:val="003F65C3"/>
    <w:rsid w:val="003F6770"/>
    <w:rsid w:val="003F7C43"/>
    <w:rsid w:val="00401487"/>
    <w:rsid w:val="00401EA6"/>
    <w:rsid w:val="004031BC"/>
    <w:rsid w:val="00404C53"/>
    <w:rsid w:val="0040561F"/>
    <w:rsid w:val="004066CF"/>
    <w:rsid w:val="004066FD"/>
    <w:rsid w:val="00406B3F"/>
    <w:rsid w:val="00407A46"/>
    <w:rsid w:val="00410351"/>
    <w:rsid w:val="004111CC"/>
    <w:rsid w:val="00413CF4"/>
    <w:rsid w:val="00415639"/>
    <w:rsid w:val="0041668B"/>
    <w:rsid w:val="004172FD"/>
    <w:rsid w:val="004175C2"/>
    <w:rsid w:val="00417B29"/>
    <w:rsid w:val="004200B6"/>
    <w:rsid w:val="00422036"/>
    <w:rsid w:val="00422D40"/>
    <w:rsid w:val="00423AB3"/>
    <w:rsid w:val="00424E8B"/>
    <w:rsid w:val="00424F63"/>
    <w:rsid w:val="004252ED"/>
    <w:rsid w:val="00427D1F"/>
    <w:rsid w:val="00431DAD"/>
    <w:rsid w:val="0043365A"/>
    <w:rsid w:val="00433735"/>
    <w:rsid w:val="004337E0"/>
    <w:rsid w:val="00433EFF"/>
    <w:rsid w:val="00435DD9"/>
    <w:rsid w:val="00441009"/>
    <w:rsid w:val="00442CBC"/>
    <w:rsid w:val="0044436A"/>
    <w:rsid w:val="00444716"/>
    <w:rsid w:val="00444AC6"/>
    <w:rsid w:val="00445F85"/>
    <w:rsid w:val="00446019"/>
    <w:rsid w:val="0044688B"/>
    <w:rsid w:val="004470A9"/>
    <w:rsid w:val="00447202"/>
    <w:rsid w:val="00447471"/>
    <w:rsid w:val="00447708"/>
    <w:rsid w:val="0045017F"/>
    <w:rsid w:val="004520F3"/>
    <w:rsid w:val="0045279A"/>
    <w:rsid w:val="004530EE"/>
    <w:rsid w:val="00453C1B"/>
    <w:rsid w:val="00455B55"/>
    <w:rsid w:val="00456124"/>
    <w:rsid w:val="00456324"/>
    <w:rsid w:val="00456E7B"/>
    <w:rsid w:val="004574A6"/>
    <w:rsid w:val="004603E4"/>
    <w:rsid w:val="004617B6"/>
    <w:rsid w:val="004625DD"/>
    <w:rsid w:val="00462B56"/>
    <w:rsid w:val="00464917"/>
    <w:rsid w:val="00466591"/>
    <w:rsid w:val="004675A0"/>
    <w:rsid w:val="004720CF"/>
    <w:rsid w:val="004723D8"/>
    <w:rsid w:val="004723FF"/>
    <w:rsid w:val="004726D1"/>
    <w:rsid w:val="00472B4D"/>
    <w:rsid w:val="00473DC3"/>
    <w:rsid w:val="00475259"/>
    <w:rsid w:val="0047584D"/>
    <w:rsid w:val="00476B35"/>
    <w:rsid w:val="004771A2"/>
    <w:rsid w:val="00477C98"/>
    <w:rsid w:val="00477CC4"/>
    <w:rsid w:val="0048170C"/>
    <w:rsid w:val="00482A21"/>
    <w:rsid w:val="00482E56"/>
    <w:rsid w:val="00483290"/>
    <w:rsid w:val="00483A51"/>
    <w:rsid w:val="00486401"/>
    <w:rsid w:val="004869F8"/>
    <w:rsid w:val="00486DCE"/>
    <w:rsid w:val="00486DF1"/>
    <w:rsid w:val="00487047"/>
    <w:rsid w:val="00487333"/>
    <w:rsid w:val="00487CCD"/>
    <w:rsid w:val="0049014E"/>
    <w:rsid w:val="00490328"/>
    <w:rsid w:val="00490A52"/>
    <w:rsid w:val="00490A6A"/>
    <w:rsid w:val="00490AC6"/>
    <w:rsid w:val="00491EEE"/>
    <w:rsid w:val="00494DF8"/>
    <w:rsid w:val="0049558E"/>
    <w:rsid w:val="0049661E"/>
    <w:rsid w:val="00497A2F"/>
    <w:rsid w:val="004A071F"/>
    <w:rsid w:val="004A13D5"/>
    <w:rsid w:val="004A286B"/>
    <w:rsid w:val="004A2915"/>
    <w:rsid w:val="004A2BF7"/>
    <w:rsid w:val="004A3121"/>
    <w:rsid w:val="004A4D9E"/>
    <w:rsid w:val="004A738E"/>
    <w:rsid w:val="004A76CF"/>
    <w:rsid w:val="004B156B"/>
    <w:rsid w:val="004B229E"/>
    <w:rsid w:val="004B25A6"/>
    <w:rsid w:val="004B3031"/>
    <w:rsid w:val="004B3F6F"/>
    <w:rsid w:val="004B53E7"/>
    <w:rsid w:val="004B5E42"/>
    <w:rsid w:val="004C1008"/>
    <w:rsid w:val="004C1734"/>
    <w:rsid w:val="004C2662"/>
    <w:rsid w:val="004C5691"/>
    <w:rsid w:val="004C7184"/>
    <w:rsid w:val="004C75DD"/>
    <w:rsid w:val="004C7A2E"/>
    <w:rsid w:val="004C7FED"/>
    <w:rsid w:val="004D0380"/>
    <w:rsid w:val="004D390B"/>
    <w:rsid w:val="004D4A5B"/>
    <w:rsid w:val="004D539B"/>
    <w:rsid w:val="004D5F20"/>
    <w:rsid w:val="004D63D9"/>
    <w:rsid w:val="004D6E5F"/>
    <w:rsid w:val="004E0E1F"/>
    <w:rsid w:val="004E249D"/>
    <w:rsid w:val="004E32AF"/>
    <w:rsid w:val="004E3B1D"/>
    <w:rsid w:val="004E3E92"/>
    <w:rsid w:val="004E48A4"/>
    <w:rsid w:val="004E4D08"/>
    <w:rsid w:val="004E4EB8"/>
    <w:rsid w:val="004E58DB"/>
    <w:rsid w:val="004E5BB5"/>
    <w:rsid w:val="004E5D8C"/>
    <w:rsid w:val="004E76B8"/>
    <w:rsid w:val="004F00B9"/>
    <w:rsid w:val="004F0799"/>
    <w:rsid w:val="004F1A38"/>
    <w:rsid w:val="004F1D77"/>
    <w:rsid w:val="004F23BB"/>
    <w:rsid w:val="004F23C5"/>
    <w:rsid w:val="004F2A41"/>
    <w:rsid w:val="004F2E12"/>
    <w:rsid w:val="004F2F11"/>
    <w:rsid w:val="004F318C"/>
    <w:rsid w:val="004F396C"/>
    <w:rsid w:val="004F3A0A"/>
    <w:rsid w:val="004F409F"/>
    <w:rsid w:val="004F59A8"/>
    <w:rsid w:val="004F5E6D"/>
    <w:rsid w:val="004F744C"/>
    <w:rsid w:val="004F7682"/>
    <w:rsid w:val="004F7C37"/>
    <w:rsid w:val="00500093"/>
    <w:rsid w:val="00500553"/>
    <w:rsid w:val="00500FFA"/>
    <w:rsid w:val="00501B69"/>
    <w:rsid w:val="00501EBF"/>
    <w:rsid w:val="00502074"/>
    <w:rsid w:val="00502D52"/>
    <w:rsid w:val="00503423"/>
    <w:rsid w:val="005045CB"/>
    <w:rsid w:val="005047B0"/>
    <w:rsid w:val="00505CFE"/>
    <w:rsid w:val="00507E66"/>
    <w:rsid w:val="00510A68"/>
    <w:rsid w:val="0051251A"/>
    <w:rsid w:val="00512811"/>
    <w:rsid w:val="005136CA"/>
    <w:rsid w:val="00513B0F"/>
    <w:rsid w:val="00513EDC"/>
    <w:rsid w:val="005141A3"/>
    <w:rsid w:val="005145E9"/>
    <w:rsid w:val="0051595C"/>
    <w:rsid w:val="0051695E"/>
    <w:rsid w:val="00516DFE"/>
    <w:rsid w:val="005177AB"/>
    <w:rsid w:val="00520062"/>
    <w:rsid w:val="005202C1"/>
    <w:rsid w:val="00521043"/>
    <w:rsid w:val="00521E8E"/>
    <w:rsid w:val="0052222A"/>
    <w:rsid w:val="00523DEA"/>
    <w:rsid w:val="00523EE2"/>
    <w:rsid w:val="00525293"/>
    <w:rsid w:val="0052622F"/>
    <w:rsid w:val="0052649A"/>
    <w:rsid w:val="00527339"/>
    <w:rsid w:val="0052748F"/>
    <w:rsid w:val="005306EC"/>
    <w:rsid w:val="00531D42"/>
    <w:rsid w:val="0053223B"/>
    <w:rsid w:val="005323DC"/>
    <w:rsid w:val="0053246A"/>
    <w:rsid w:val="00534129"/>
    <w:rsid w:val="00534B2E"/>
    <w:rsid w:val="005351BC"/>
    <w:rsid w:val="005352D6"/>
    <w:rsid w:val="005362BA"/>
    <w:rsid w:val="005368F2"/>
    <w:rsid w:val="00537C26"/>
    <w:rsid w:val="00542D96"/>
    <w:rsid w:val="005441EC"/>
    <w:rsid w:val="00545769"/>
    <w:rsid w:val="00546549"/>
    <w:rsid w:val="00546B57"/>
    <w:rsid w:val="0055069E"/>
    <w:rsid w:val="00550879"/>
    <w:rsid w:val="00550F06"/>
    <w:rsid w:val="00551398"/>
    <w:rsid w:val="00551AC7"/>
    <w:rsid w:val="00552DA1"/>
    <w:rsid w:val="00557D22"/>
    <w:rsid w:val="00557D91"/>
    <w:rsid w:val="00557EB3"/>
    <w:rsid w:val="00560244"/>
    <w:rsid w:val="00561C23"/>
    <w:rsid w:val="00562883"/>
    <w:rsid w:val="00562AA5"/>
    <w:rsid w:val="00564E91"/>
    <w:rsid w:val="00565A5D"/>
    <w:rsid w:val="00565AB4"/>
    <w:rsid w:val="0056604F"/>
    <w:rsid w:val="00566955"/>
    <w:rsid w:val="00567759"/>
    <w:rsid w:val="00572A2C"/>
    <w:rsid w:val="00572ADB"/>
    <w:rsid w:val="00572C98"/>
    <w:rsid w:val="005733EF"/>
    <w:rsid w:val="0057348D"/>
    <w:rsid w:val="0057466F"/>
    <w:rsid w:val="00574BD7"/>
    <w:rsid w:val="00575F01"/>
    <w:rsid w:val="00576524"/>
    <w:rsid w:val="0057671F"/>
    <w:rsid w:val="005775ED"/>
    <w:rsid w:val="00577D2F"/>
    <w:rsid w:val="005828B9"/>
    <w:rsid w:val="00582D49"/>
    <w:rsid w:val="00583DB6"/>
    <w:rsid w:val="00584143"/>
    <w:rsid w:val="00585725"/>
    <w:rsid w:val="00585F37"/>
    <w:rsid w:val="0058607B"/>
    <w:rsid w:val="00592D9F"/>
    <w:rsid w:val="00593408"/>
    <w:rsid w:val="005938A2"/>
    <w:rsid w:val="005946B3"/>
    <w:rsid w:val="00594809"/>
    <w:rsid w:val="00596A91"/>
    <w:rsid w:val="00596BEA"/>
    <w:rsid w:val="005A0143"/>
    <w:rsid w:val="005A08B6"/>
    <w:rsid w:val="005A1633"/>
    <w:rsid w:val="005A1F36"/>
    <w:rsid w:val="005A3BFA"/>
    <w:rsid w:val="005A47E7"/>
    <w:rsid w:val="005A7E6C"/>
    <w:rsid w:val="005B02CC"/>
    <w:rsid w:val="005B20ED"/>
    <w:rsid w:val="005B333E"/>
    <w:rsid w:val="005B74AE"/>
    <w:rsid w:val="005B7784"/>
    <w:rsid w:val="005C0AAD"/>
    <w:rsid w:val="005C2057"/>
    <w:rsid w:val="005C3360"/>
    <w:rsid w:val="005C4379"/>
    <w:rsid w:val="005C4812"/>
    <w:rsid w:val="005D0268"/>
    <w:rsid w:val="005D2D35"/>
    <w:rsid w:val="005D5193"/>
    <w:rsid w:val="005D5F31"/>
    <w:rsid w:val="005E00FE"/>
    <w:rsid w:val="005E05CE"/>
    <w:rsid w:val="005E0BF9"/>
    <w:rsid w:val="005E1A25"/>
    <w:rsid w:val="005E1D37"/>
    <w:rsid w:val="005E365A"/>
    <w:rsid w:val="005E4D24"/>
    <w:rsid w:val="005E53A8"/>
    <w:rsid w:val="005E621F"/>
    <w:rsid w:val="005E72A7"/>
    <w:rsid w:val="005E7343"/>
    <w:rsid w:val="005F2B3E"/>
    <w:rsid w:val="005F3510"/>
    <w:rsid w:val="005F3A1B"/>
    <w:rsid w:val="005F61EE"/>
    <w:rsid w:val="00601540"/>
    <w:rsid w:val="00605AF9"/>
    <w:rsid w:val="0060635D"/>
    <w:rsid w:val="00607B6E"/>
    <w:rsid w:val="00607F76"/>
    <w:rsid w:val="006104BA"/>
    <w:rsid w:val="00610622"/>
    <w:rsid w:val="00610E68"/>
    <w:rsid w:val="00610EFE"/>
    <w:rsid w:val="006114A7"/>
    <w:rsid w:val="00613465"/>
    <w:rsid w:val="00615900"/>
    <w:rsid w:val="006159C0"/>
    <w:rsid w:val="006162CA"/>
    <w:rsid w:val="00616DA6"/>
    <w:rsid w:val="006177A0"/>
    <w:rsid w:val="0061795C"/>
    <w:rsid w:val="00621C3E"/>
    <w:rsid w:val="0062259B"/>
    <w:rsid w:val="0062346C"/>
    <w:rsid w:val="00625BD9"/>
    <w:rsid w:val="00626290"/>
    <w:rsid w:val="006262B7"/>
    <w:rsid w:val="00626DF8"/>
    <w:rsid w:val="00626E57"/>
    <w:rsid w:val="00627024"/>
    <w:rsid w:val="00627DA6"/>
    <w:rsid w:val="0063200D"/>
    <w:rsid w:val="0063257C"/>
    <w:rsid w:val="00633567"/>
    <w:rsid w:val="00634A12"/>
    <w:rsid w:val="00634C60"/>
    <w:rsid w:val="00634E8B"/>
    <w:rsid w:val="00635444"/>
    <w:rsid w:val="00635453"/>
    <w:rsid w:val="0063576B"/>
    <w:rsid w:val="00636517"/>
    <w:rsid w:val="00637383"/>
    <w:rsid w:val="00637966"/>
    <w:rsid w:val="00640125"/>
    <w:rsid w:val="00640F3A"/>
    <w:rsid w:val="00643EE0"/>
    <w:rsid w:val="00645164"/>
    <w:rsid w:val="00645268"/>
    <w:rsid w:val="00645FBC"/>
    <w:rsid w:val="006460DB"/>
    <w:rsid w:val="00647EE4"/>
    <w:rsid w:val="0065020B"/>
    <w:rsid w:val="00650861"/>
    <w:rsid w:val="00650C4D"/>
    <w:rsid w:val="00652962"/>
    <w:rsid w:val="006559A1"/>
    <w:rsid w:val="00655F2F"/>
    <w:rsid w:val="00656368"/>
    <w:rsid w:val="00657418"/>
    <w:rsid w:val="006601A1"/>
    <w:rsid w:val="006604A7"/>
    <w:rsid w:val="006607AE"/>
    <w:rsid w:val="00662218"/>
    <w:rsid w:val="00663B5F"/>
    <w:rsid w:val="00664852"/>
    <w:rsid w:val="006678D0"/>
    <w:rsid w:val="006705D5"/>
    <w:rsid w:val="00671358"/>
    <w:rsid w:val="00673388"/>
    <w:rsid w:val="00673E17"/>
    <w:rsid w:val="006745CE"/>
    <w:rsid w:val="00675EDD"/>
    <w:rsid w:val="006763B9"/>
    <w:rsid w:val="00676C45"/>
    <w:rsid w:val="00676F4C"/>
    <w:rsid w:val="0067733E"/>
    <w:rsid w:val="00677926"/>
    <w:rsid w:val="006812F3"/>
    <w:rsid w:val="006844A5"/>
    <w:rsid w:val="00686B67"/>
    <w:rsid w:val="00687C3B"/>
    <w:rsid w:val="00690109"/>
    <w:rsid w:val="00691685"/>
    <w:rsid w:val="00691E32"/>
    <w:rsid w:val="00692CBC"/>
    <w:rsid w:val="00693853"/>
    <w:rsid w:val="00694F77"/>
    <w:rsid w:val="00695DD7"/>
    <w:rsid w:val="00697251"/>
    <w:rsid w:val="00697B45"/>
    <w:rsid w:val="006A104F"/>
    <w:rsid w:val="006A130D"/>
    <w:rsid w:val="006A22A6"/>
    <w:rsid w:val="006A2879"/>
    <w:rsid w:val="006A2E16"/>
    <w:rsid w:val="006A2F7F"/>
    <w:rsid w:val="006A388E"/>
    <w:rsid w:val="006A4FDC"/>
    <w:rsid w:val="006A5A18"/>
    <w:rsid w:val="006A60E8"/>
    <w:rsid w:val="006B1BD3"/>
    <w:rsid w:val="006B1D4C"/>
    <w:rsid w:val="006B2948"/>
    <w:rsid w:val="006B2D58"/>
    <w:rsid w:val="006B376B"/>
    <w:rsid w:val="006B3F1A"/>
    <w:rsid w:val="006B4E3F"/>
    <w:rsid w:val="006B4FDA"/>
    <w:rsid w:val="006B5E60"/>
    <w:rsid w:val="006B5EC7"/>
    <w:rsid w:val="006B6642"/>
    <w:rsid w:val="006B70FD"/>
    <w:rsid w:val="006C28AF"/>
    <w:rsid w:val="006C2CAF"/>
    <w:rsid w:val="006C2E6A"/>
    <w:rsid w:val="006C452D"/>
    <w:rsid w:val="006C510A"/>
    <w:rsid w:val="006C5B97"/>
    <w:rsid w:val="006C6AEC"/>
    <w:rsid w:val="006C7219"/>
    <w:rsid w:val="006D030C"/>
    <w:rsid w:val="006D1708"/>
    <w:rsid w:val="006D2C92"/>
    <w:rsid w:val="006D526A"/>
    <w:rsid w:val="006D5705"/>
    <w:rsid w:val="006E0833"/>
    <w:rsid w:val="006E08DF"/>
    <w:rsid w:val="006E130A"/>
    <w:rsid w:val="006E2C85"/>
    <w:rsid w:val="006E2F70"/>
    <w:rsid w:val="006E2FDB"/>
    <w:rsid w:val="006E368A"/>
    <w:rsid w:val="006E501C"/>
    <w:rsid w:val="006E67AC"/>
    <w:rsid w:val="006E6C67"/>
    <w:rsid w:val="006F0913"/>
    <w:rsid w:val="006F0B37"/>
    <w:rsid w:val="006F1547"/>
    <w:rsid w:val="006F2EEB"/>
    <w:rsid w:val="006F37C4"/>
    <w:rsid w:val="006F5B2F"/>
    <w:rsid w:val="006F7160"/>
    <w:rsid w:val="007001A3"/>
    <w:rsid w:val="00700771"/>
    <w:rsid w:val="00700939"/>
    <w:rsid w:val="00700F15"/>
    <w:rsid w:val="00702067"/>
    <w:rsid w:val="007022D2"/>
    <w:rsid w:val="007035EE"/>
    <w:rsid w:val="0070380F"/>
    <w:rsid w:val="00703918"/>
    <w:rsid w:val="00703AEB"/>
    <w:rsid w:val="007046DC"/>
    <w:rsid w:val="00706D2E"/>
    <w:rsid w:val="00707890"/>
    <w:rsid w:val="00711557"/>
    <w:rsid w:val="007115D3"/>
    <w:rsid w:val="00716942"/>
    <w:rsid w:val="0071711E"/>
    <w:rsid w:val="00717B4D"/>
    <w:rsid w:val="00717F9A"/>
    <w:rsid w:val="007201A3"/>
    <w:rsid w:val="007201CA"/>
    <w:rsid w:val="00722E74"/>
    <w:rsid w:val="007230B0"/>
    <w:rsid w:val="0072347C"/>
    <w:rsid w:val="00724332"/>
    <w:rsid w:val="00724394"/>
    <w:rsid w:val="007249BA"/>
    <w:rsid w:val="00725C7F"/>
    <w:rsid w:val="00726DF7"/>
    <w:rsid w:val="007272F9"/>
    <w:rsid w:val="00727642"/>
    <w:rsid w:val="00727ADF"/>
    <w:rsid w:val="00727C9B"/>
    <w:rsid w:val="00730C11"/>
    <w:rsid w:val="00731687"/>
    <w:rsid w:val="00731B02"/>
    <w:rsid w:val="00731FC0"/>
    <w:rsid w:val="007320FD"/>
    <w:rsid w:val="007323E7"/>
    <w:rsid w:val="00733A07"/>
    <w:rsid w:val="00733C6D"/>
    <w:rsid w:val="007345B1"/>
    <w:rsid w:val="00735095"/>
    <w:rsid w:val="007379D4"/>
    <w:rsid w:val="00737A7E"/>
    <w:rsid w:val="00740047"/>
    <w:rsid w:val="00740C4B"/>
    <w:rsid w:val="0074201B"/>
    <w:rsid w:val="0074261F"/>
    <w:rsid w:val="00742A6A"/>
    <w:rsid w:val="007446C2"/>
    <w:rsid w:val="007446DF"/>
    <w:rsid w:val="00745803"/>
    <w:rsid w:val="00745B83"/>
    <w:rsid w:val="00747256"/>
    <w:rsid w:val="00750E12"/>
    <w:rsid w:val="00752E33"/>
    <w:rsid w:val="00753F57"/>
    <w:rsid w:val="00754320"/>
    <w:rsid w:val="0075504F"/>
    <w:rsid w:val="00755CF1"/>
    <w:rsid w:val="00755F59"/>
    <w:rsid w:val="007567C7"/>
    <w:rsid w:val="00757FE9"/>
    <w:rsid w:val="0076036E"/>
    <w:rsid w:val="00761C6C"/>
    <w:rsid w:val="0076291A"/>
    <w:rsid w:val="00763E7C"/>
    <w:rsid w:val="007666D4"/>
    <w:rsid w:val="00767D5F"/>
    <w:rsid w:val="00770D8C"/>
    <w:rsid w:val="0077110F"/>
    <w:rsid w:val="00774DCB"/>
    <w:rsid w:val="007753C4"/>
    <w:rsid w:val="00776BC7"/>
    <w:rsid w:val="00776DA1"/>
    <w:rsid w:val="00777581"/>
    <w:rsid w:val="007779AC"/>
    <w:rsid w:val="00777D77"/>
    <w:rsid w:val="00780A6A"/>
    <w:rsid w:val="00780B65"/>
    <w:rsid w:val="00781A31"/>
    <w:rsid w:val="00782BB4"/>
    <w:rsid w:val="00784822"/>
    <w:rsid w:val="00784999"/>
    <w:rsid w:val="00784D7B"/>
    <w:rsid w:val="00784DE1"/>
    <w:rsid w:val="00785005"/>
    <w:rsid w:val="00786A9F"/>
    <w:rsid w:val="00787E98"/>
    <w:rsid w:val="00790483"/>
    <w:rsid w:val="00790936"/>
    <w:rsid w:val="00791390"/>
    <w:rsid w:val="00791613"/>
    <w:rsid w:val="007924DE"/>
    <w:rsid w:val="00794D1B"/>
    <w:rsid w:val="007950AE"/>
    <w:rsid w:val="0079599C"/>
    <w:rsid w:val="00795A06"/>
    <w:rsid w:val="007965E3"/>
    <w:rsid w:val="007A1270"/>
    <w:rsid w:val="007A1A49"/>
    <w:rsid w:val="007A2FE6"/>
    <w:rsid w:val="007A6426"/>
    <w:rsid w:val="007B141A"/>
    <w:rsid w:val="007B16EF"/>
    <w:rsid w:val="007B1C29"/>
    <w:rsid w:val="007B27FD"/>
    <w:rsid w:val="007B2EE3"/>
    <w:rsid w:val="007B3246"/>
    <w:rsid w:val="007B3C07"/>
    <w:rsid w:val="007B3CDF"/>
    <w:rsid w:val="007B47A1"/>
    <w:rsid w:val="007B4E39"/>
    <w:rsid w:val="007B7BB3"/>
    <w:rsid w:val="007C0342"/>
    <w:rsid w:val="007C051C"/>
    <w:rsid w:val="007C05BC"/>
    <w:rsid w:val="007C084B"/>
    <w:rsid w:val="007C19E2"/>
    <w:rsid w:val="007C1C81"/>
    <w:rsid w:val="007C21D5"/>
    <w:rsid w:val="007C2D20"/>
    <w:rsid w:val="007C4780"/>
    <w:rsid w:val="007C4C76"/>
    <w:rsid w:val="007C56B2"/>
    <w:rsid w:val="007C5A99"/>
    <w:rsid w:val="007C5FD1"/>
    <w:rsid w:val="007C629E"/>
    <w:rsid w:val="007C6490"/>
    <w:rsid w:val="007C6582"/>
    <w:rsid w:val="007C78E1"/>
    <w:rsid w:val="007D2276"/>
    <w:rsid w:val="007D2548"/>
    <w:rsid w:val="007D5072"/>
    <w:rsid w:val="007D534A"/>
    <w:rsid w:val="007D53B0"/>
    <w:rsid w:val="007E0598"/>
    <w:rsid w:val="007E0E1C"/>
    <w:rsid w:val="007E111A"/>
    <w:rsid w:val="007E11F4"/>
    <w:rsid w:val="007E1F4C"/>
    <w:rsid w:val="007E4C8F"/>
    <w:rsid w:val="007E511E"/>
    <w:rsid w:val="007E60B7"/>
    <w:rsid w:val="007E64BA"/>
    <w:rsid w:val="007E74A5"/>
    <w:rsid w:val="007F0FAC"/>
    <w:rsid w:val="007F2272"/>
    <w:rsid w:val="007F29B5"/>
    <w:rsid w:val="007F3653"/>
    <w:rsid w:val="007F5648"/>
    <w:rsid w:val="007F6474"/>
    <w:rsid w:val="007F71FA"/>
    <w:rsid w:val="00800795"/>
    <w:rsid w:val="008014FE"/>
    <w:rsid w:val="008029AF"/>
    <w:rsid w:val="00802AF0"/>
    <w:rsid w:val="00804F50"/>
    <w:rsid w:val="008051EE"/>
    <w:rsid w:val="008054E2"/>
    <w:rsid w:val="008106C8"/>
    <w:rsid w:val="00810D27"/>
    <w:rsid w:val="00811BF2"/>
    <w:rsid w:val="008132AE"/>
    <w:rsid w:val="008139A8"/>
    <w:rsid w:val="00820231"/>
    <w:rsid w:val="00820650"/>
    <w:rsid w:val="00820F55"/>
    <w:rsid w:val="00822B1C"/>
    <w:rsid w:val="00822D44"/>
    <w:rsid w:val="0082361E"/>
    <w:rsid w:val="00823FF7"/>
    <w:rsid w:val="00824ECF"/>
    <w:rsid w:val="00825419"/>
    <w:rsid w:val="0082630F"/>
    <w:rsid w:val="00826719"/>
    <w:rsid w:val="008271BF"/>
    <w:rsid w:val="00830721"/>
    <w:rsid w:val="0083255F"/>
    <w:rsid w:val="0083365D"/>
    <w:rsid w:val="00834B47"/>
    <w:rsid w:val="008351B1"/>
    <w:rsid w:val="00835520"/>
    <w:rsid w:val="00835EA6"/>
    <w:rsid w:val="008361F0"/>
    <w:rsid w:val="008377E6"/>
    <w:rsid w:val="00840270"/>
    <w:rsid w:val="00841D5E"/>
    <w:rsid w:val="0084289B"/>
    <w:rsid w:val="0084763D"/>
    <w:rsid w:val="008476B9"/>
    <w:rsid w:val="00847C8C"/>
    <w:rsid w:val="00851F0B"/>
    <w:rsid w:val="0085226A"/>
    <w:rsid w:val="0085376B"/>
    <w:rsid w:val="0085406B"/>
    <w:rsid w:val="00855D05"/>
    <w:rsid w:val="00855F94"/>
    <w:rsid w:val="00855FCD"/>
    <w:rsid w:val="00857DE6"/>
    <w:rsid w:val="00861077"/>
    <w:rsid w:val="00862B5E"/>
    <w:rsid w:val="00863716"/>
    <w:rsid w:val="00863855"/>
    <w:rsid w:val="0086485F"/>
    <w:rsid w:val="00864981"/>
    <w:rsid w:val="00865B00"/>
    <w:rsid w:val="008703EF"/>
    <w:rsid w:val="00871A23"/>
    <w:rsid w:val="00871A7D"/>
    <w:rsid w:val="00872923"/>
    <w:rsid w:val="00872E51"/>
    <w:rsid w:val="008742DD"/>
    <w:rsid w:val="00876483"/>
    <w:rsid w:val="008766AC"/>
    <w:rsid w:val="008770C6"/>
    <w:rsid w:val="00877AD4"/>
    <w:rsid w:val="008807A7"/>
    <w:rsid w:val="008807C6"/>
    <w:rsid w:val="00883132"/>
    <w:rsid w:val="00883C80"/>
    <w:rsid w:val="008854FB"/>
    <w:rsid w:val="0088594D"/>
    <w:rsid w:val="00885AAF"/>
    <w:rsid w:val="00885C1F"/>
    <w:rsid w:val="00886C4B"/>
    <w:rsid w:val="008874C0"/>
    <w:rsid w:val="00887C19"/>
    <w:rsid w:val="00887EFD"/>
    <w:rsid w:val="0089091F"/>
    <w:rsid w:val="0089127A"/>
    <w:rsid w:val="008924B1"/>
    <w:rsid w:val="00892B43"/>
    <w:rsid w:val="00893919"/>
    <w:rsid w:val="008939A0"/>
    <w:rsid w:val="00897819"/>
    <w:rsid w:val="00897DB7"/>
    <w:rsid w:val="008A0B3C"/>
    <w:rsid w:val="008A2F34"/>
    <w:rsid w:val="008A3167"/>
    <w:rsid w:val="008A3D53"/>
    <w:rsid w:val="008A4FB7"/>
    <w:rsid w:val="008A5579"/>
    <w:rsid w:val="008A577C"/>
    <w:rsid w:val="008A5F44"/>
    <w:rsid w:val="008A77C6"/>
    <w:rsid w:val="008B09FB"/>
    <w:rsid w:val="008B1361"/>
    <w:rsid w:val="008B19B3"/>
    <w:rsid w:val="008B1AE8"/>
    <w:rsid w:val="008B35EC"/>
    <w:rsid w:val="008B400C"/>
    <w:rsid w:val="008B47B9"/>
    <w:rsid w:val="008B572E"/>
    <w:rsid w:val="008B60E5"/>
    <w:rsid w:val="008B64EA"/>
    <w:rsid w:val="008B6902"/>
    <w:rsid w:val="008B7095"/>
    <w:rsid w:val="008C1ED0"/>
    <w:rsid w:val="008C333C"/>
    <w:rsid w:val="008C4750"/>
    <w:rsid w:val="008C54FB"/>
    <w:rsid w:val="008C62A8"/>
    <w:rsid w:val="008C63B8"/>
    <w:rsid w:val="008C684A"/>
    <w:rsid w:val="008D121B"/>
    <w:rsid w:val="008D18A5"/>
    <w:rsid w:val="008D301D"/>
    <w:rsid w:val="008D321A"/>
    <w:rsid w:val="008D4700"/>
    <w:rsid w:val="008D4953"/>
    <w:rsid w:val="008D54D1"/>
    <w:rsid w:val="008D5B59"/>
    <w:rsid w:val="008D66D5"/>
    <w:rsid w:val="008D6E81"/>
    <w:rsid w:val="008D7374"/>
    <w:rsid w:val="008E177C"/>
    <w:rsid w:val="008E24AF"/>
    <w:rsid w:val="008E311E"/>
    <w:rsid w:val="008E3728"/>
    <w:rsid w:val="008E424F"/>
    <w:rsid w:val="008E6105"/>
    <w:rsid w:val="008E755B"/>
    <w:rsid w:val="008E7EDB"/>
    <w:rsid w:val="008F09FE"/>
    <w:rsid w:val="008F1ABB"/>
    <w:rsid w:val="008F1B6C"/>
    <w:rsid w:val="008F2659"/>
    <w:rsid w:val="008F2A86"/>
    <w:rsid w:val="008F2EEC"/>
    <w:rsid w:val="008F3F5F"/>
    <w:rsid w:val="008F6A2F"/>
    <w:rsid w:val="00900131"/>
    <w:rsid w:val="009006F9"/>
    <w:rsid w:val="009022AC"/>
    <w:rsid w:val="00904AA8"/>
    <w:rsid w:val="00904B5F"/>
    <w:rsid w:val="00907395"/>
    <w:rsid w:val="0091070D"/>
    <w:rsid w:val="009113C8"/>
    <w:rsid w:val="00911E27"/>
    <w:rsid w:val="009124C6"/>
    <w:rsid w:val="00912BC7"/>
    <w:rsid w:val="009151F9"/>
    <w:rsid w:val="00915F27"/>
    <w:rsid w:val="009163E4"/>
    <w:rsid w:val="00917D98"/>
    <w:rsid w:val="0092033C"/>
    <w:rsid w:val="00920C06"/>
    <w:rsid w:val="009226DB"/>
    <w:rsid w:val="00922E65"/>
    <w:rsid w:val="00923DB1"/>
    <w:rsid w:val="00924637"/>
    <w:rsid w:val="00924716"/>
    <w:rsid w:val="009257D9"/>
    <w:rsid w:val="009269A1"/>
    <w:rsid w:val="00930719"/>
    <w:rsid w:val="00930BF7"/>
    <w:rsid w:val="0093118B"/>
    <w:rsid w:val="0093125C"/>
    <w:rsid w:val="00931517"/>
    <w:rsid w:val="009322FE"/>
    <w:rsid w:val="00932ADB"/>
    <w:rsid w:val="00932DDF"/>
    <w:rsid w:val="00932EDE"/>
    <w:rsid w:val="00934210"/>
    <w:rsid w:val="00934571"/>
    <w:rsid w:val="00934D8E"/>
    <w:rsid w:val="00936C92"/>
    <w:rsid w:val="00936EE1"/>
    <w:rsid w:val="009411F3"/>
    <w:rsid w:val="00942F49"/>
    <w:rsid w:val="009439B5"/>
    <w:rsid w:val="00943A49"/>
    <w:rsid w:val="00945497"/>
    <w:rsid w:val="009462C2"/>
    <w:rsid w:val="00946750"/>
    <w:rsid w:val="00946E46"/>
    <w:rsid w:val="00947A9A"/>
    <w:rsid w:val="0095009C"/>
    <w:rsid w:val="00950569"/>
    <w:rsid w:val="00950D6C"/>
    <w:rsid w:val="00952445"/>
    <w:rsid w:val="00952D29"/>
    <w:rsid w:val="00954536"/>
    <w:rsid w:val="009549E3"/>
    <w:rsid w:val="00955F55"/>
    <w:rsid w:val="009561AB"/>
    <w:rsid w:val="00956835"/>
    <w:rsid w:val="009569FB"/>
    <w:rsid w:val="00957ABF"/>
    <w:rsid w:val="0096038E"/>
    <w:rsid w:val="009608C5"/>
    <w:rsid w:val="00961CBB"/>
    <w:rsid w:val="00962731"/>
    <w:rsid w:val="009631AC"/>
    <w:rsid w:val="00965D9F"/>
    <w:rsid w:val="00967D59"/>
    <w:rsid w:val="00970C56"/>
    <w:rsid w:val="0097301C"/>
    <w:rsid w:val="0097457A"/>
    <w:rsid w:val="00976544"/>
    <w:rsid w:val="00977885"/>
    <w:rsid w:val="00981010"/>
    <w:rsid w:val="00983F8D"/>
    <w:rsid w:val="00984AA4"/>
    <w:rsid w:val="00984ABF"/>
    <w:rsid w:val="00984C60"/>
    <w:rsid w:val="0098596F"/>
    <w:rsid w:val="0098650C"/>
    <w:rsid w:val="00986D61"/>
    <w:rsid w:val="00987B9D"/>
    <w:rsid w:val="00987D59"/>
    <w:rsid w:val="0099099E"/>
    <w:rsid w:val="00992A8E"/>
    <w:rsid w:val="00992EAA"/>
    <w:rsid w:val="009931C5"/>
    <w:rsid w:val="00993230"/>
    <w:rsid w:val="00995B1F"/>
    <w:rsid w:val="00995E46"/>
    <w:rsid w:val="00996078"/>
    <w:rsid w:val="00997E7D"/>
    <w:rsid w:val="009A03EC"/>
    <w:rsid w:val="009A04EC"/>
    <w:rsid w:val="009A0C0F"/>
    <w:rsid w:val="009A0CE5"/>
    <w:rsid w:val="009A1A82"/>
    <w:rsid w:val="009A363F"/>
    <w:rsid w:val="009A40A0"/>
    <w:rsid w:val="009A479E"/>
    <w:rsid w:val="009A5757"/>
    <w:rsid w:val="009A66EC"/>
    <w:rsid w:val="009B135A"/>
    <w:rsid w:val="009B1668"/>
    <w:rsid w:val="009B21DA"/>
    <w:rsid w:val="009B2B71"/>
    <w:rsid w:val="009B2FD4"/>
    <w:rsid w:val="009B3A76"/>
    <w:rsid w:val="009B41A9"/>
    <w:rsid w:val="009B5274"/>
    <w:rsid w:val="009B61B8"/>
    <w:rsid w:val="009B6896"/>
    <w:rsid w:val="009B6CD4"/>
    <w:rsid w:val="009C02B4"/>
    <w:rsid w:val="009C0E8C"/>
    <w:rsid w:val="009C2C80"/>
    <w:rsid w:val="009C2E51"/>
    <w:rsid w:val="009C30D6"/>
    <w:rsid w:val="009C460A"/>
    <w:rsid w:val="009C5778"/>
    <w:rsid w:val="009C5848"/>
    <w:rsid w:val="009D0498"/>
    <w:rsid w:val="009D0A6B"/>
    <w:rsid w:val="009D15E7"/>
    <w:rsid w:val="009D2716"/>
    <w:rsid w:val="009D3551"/>
    <w:rsid w:val="009D51A5"/>
    <w:rsid w:val="009D57D0"/>
    <w:rsid w:val="009D6743"/>
    <w:rsid w:val="009D7113"/>
    <w:rsid w:val="009E1688"/>
    <w:rsid w:val="009E1EA6"/>
    <w:rsid w:val="009E23B4"/>
    <w:rsid w:val="009E79B5"/>
    <w:rsid w:val="009F0594"/>
    <w:rsid w:val="009F08F4"/>
    <w:rsid w:val="009F0EFD"/>
    <w:rsid w:val="009F1174"/>
    <w:rsid w:val="009F16ED"/>
    <w:rsid w:val="009F19C2"/>
    <w:rsid w:val="009F20BD"/>
    <w:rsid w:val="009F32E2"/>
    <w:rsid w:val="009F76E6"/>
    <w:rsid w:val="009F7C54"/>
    <w:rsid w:val="00A0028B"/>
    <w:rsid w:val="00A01AA0"/>
    <w:rsid w:val="00A02E14"/>
    <w:rsid w:val="00A02EBC"/>
    <w:rsid w:val="00A0336C"/>
    <w:rsid w:val="00A07C40"/>
    <w:rsid w:val="00A07F6A"/>
    <w:rsid w:val="00A105CB"/>
    <w:rsid w:val="00A10D6C"/>
    <w:rsid w:val="00A11488"/>
    <w:rsid w:val="00A11A1D"/>
    <w:rsid w:val="00A12B91"/>
    <w:rsid w:val="00A1390E"/>
    <w:rsid w:val="00A151D6"/>
    <w:rsid w:val="00A15496"/>
    <w:rsid w:val="00A16201"/>
    <w:rsid w:val="00A16F2F"/>
    <w:rsid w:val="00A17460"/>
    <w:rsid w:val="00A2019D"/>
    <w:rsid w:val="00A21D44"/>
    <w:rsid w:val="00A22AF5"/>
    <w:rsid w:val="00A245D6"/>
    <w:rsid w:val="00A24662"/>
    <w:rsid w:val="00A253CC"/>
    <w:rsid w:val="00A26548"/>
    <w:rsid w:val="00A26C01"/>
    <w:rsid w:val="00A26C8D"/>
    <w:rsid w:val="00A276B3"/>
    <w:rsid w:val="00A27D32"/>
    <w:rsid w:val="00A3022E"/>
    <w:rsid w:val="00A30FD6"/>
    <w:rsid w:val="00A31827"/>
    <w:rsid w:val="00A31956"/>
    <w:rsid w:val="00A321FB"/>
    <w:rsid w:val="00A3456C"/>
    <w:rsid w:val="00A367F3"/>
    <w:rsid w:val="00A37813"/>
    <w:rsid w:val="00A41134"/>
    <w:rsid w:val="00A42521"/>
    <w:rsid w:val="00A4592D"/>
    <w:rsid w:val="00A45F1F"/>
    <w:rsid w:val="00A4692B"/>
    <w:rsid w:val="00A503CD"/>
    <w:rsid w:val="00A54E7F"/>
    <w:rsid w:val="00A56750"/>
    <w:rsid w:val="00A574BE"/>
    <w:rsid w:val="00A5773A"/>
    <w:rsid w:val="00A611CF"/>
    <w:rsid w:val="00A61348"/>
    <w:rsid w:val="00A62237"/>
    <w:rsid w:val="00A62740"/>
    <w:rsid w:val="00A63F73"/>
    <w:rsid w:val="00A66179"/>
    <w:rsid w:val="00A67C7A"/>
    <w:rsid w:val="00A7022F"/>
    <w:rsid w:val="00A71DFC"/>
    <w:rsid w:val="00A7275D"/>
    <w:rsid w:val="00A748E4"/>
    <w:rsid w:val="00A75EB5"/>
    <w:rsid w:val="00A76276"/>
    <w:rsid w:val="00A767AD"/>
    <w:rsid w:val="00A76A4D"/>
    <w:rsid w:val="00A77101"/>
    <w:rsid w:val="00A8010E"/>
    <w:rsid w:val="00A82DAD"/>
    <w:rsid w:val="00A82FDA"/>
    <w:rsid w:val="00A835D1"/>
    <w:rsid w:val="00A846F3"/>
    <w:rsid w:val="00A85684"/>
    <w:rsid w:val="00A85862"/>
    <w:rsid w:val="00A85F34"/>
    <w:rsid w:val="00A86227"/>
    <w:rsid w:val="00A87D8B"/>
    <w:rsid w:val="00A91B29"/>
    <w:rsid w:val="00A91CCB"/>
    <w:rsid w:val="00A924A1"/>
    <w:rsid w:val="00A92A11"/>
    <w:rsid w:val="00A94999"/>
    <w:rsid w:val="00A95FDC"/>
    <w:rsid w:val="00AA1304"/>
    <w:rsid w:val="00AA2B38"/>
    <w:rsid w:val="00AA3BDA"/>
    <w:rsid w:val="00AA6152"/>
    <w:rsid w:val="00AA6BA0"/>
    <w:rsid w:val="00AA7086"/>
    <w:rsid w:val="00AB02B9"/>
    <w:rsid w:val="00AB0545"/>
    <w:rsid w:val="00AB0C44"/>
    <w:rsid w:val="00AB0DA1"/>
    <w:rsid w:val="00AB1E89"/>
    <w:rsid w:val="00AB2ADE"/>
    <w:rsid w:val="00AB367E"/>
    <w:rsid w:val="00AB7914"/>
    <w:rsid w:val="00AC085B"/>
    <w:rsid w:val="00AC2880"/>
    <w:rsid w:val="00AC385F"/>
    <w:rsid w:val="00AC3A45"/>
    <w:rsid w:val="00AC527C"/>
    <w:rsid w:val="00AD0401"/>
    <w:rsid w:val="00AD1BEF"/>
    <w:rsid w:val="00AD2029"/>
    <w:rsid w:val="00AD5785"/>
    <w:rsid w:val="00AD5B04"/>
    <w:rsid w:val="00AD688E"/>
    <w:rsid w:val="00AD6FB9"/>
    <w:rsid w:val="00AE1D53"/>
    <w:rsid w:val="00AE1F09"/>
    <w:rsid w:val="00AE30D7"/>
    <w:rsid w:val="00AE381D"/>
    <w:rsid w:val="00AE4002"/>
    <w:rsid w:val="00AE4E6C"/>
    <w:rsid w:val="00AE7D26"/>
    <w:rsid w:val="00AF110E"/>
    <w:rsid w:val="00AF158F"/>
    <w:rsid w:val="00AF1728"/>
    <w:rsid w:val="00AF26FF"/>
    <w:rsid w:val="00AF2EDA"/>
    <w:rsid w:val="00AF3C04"/>
    <w:rsid w:val="00AF40E8"/>
    <w:rsid w:val="00AF436F"/>
    <w:rsid w:val="00AF4655"/>
    <w:rsid w:val="00AF645A"/>
    <w:rsid w:val="00B022A8"/>
    <w:rsid w:val="00B05F18"/>
    <w:rsid w:val="00B05F6B"/>
    <w:rsid w:val="00B07630"/>
    <w:rsid w:val="00B07A9A"/>
    <w:rsid w:val="00B07D13"/>
    <w:rsid w:val="00B106D9"/>
    <w:rsid w:val="00B12451"/>
    <w:rsid w:val="00B1446F"/>
    <w:rsid w:val="00B144BF"/>
    <w:rsid w:val="00B1775B"/>
    <w:rsid w:val="00B17B57"/>
    <w:rsid w:val="00B17BE1"/>
    <w:rsid w:val="00B201B0"/>
    <w:rsid w:val="00B20BF6"/>
    <w:rsid w:val="00B20D73"/>
    <w:rsid w:val="00B21FC2"/>
    <w:rsid w:val="00B22718"/>
    <w:rsid w:val="00B22782"/>
    <w:rsid w:val="00B238EF"/>
    <w:rsid w:val="00B23AD7"/>
    <w:rsid w:val="00B23F9A"/>
    <w:rsid w:val="00B24F1E"/>
    <w:rsid w:val="00B2613F"/>
    <w:rsid w:val="00B309A5"/>
    <w:rsid w:val="00B3536B"/>
    <w:rsid w:val="00B35C88"/>
    <w:rsid w:val="00B36BFA"/>
    <w:rsid w:val="00B37766"/>
    <w:rsid w:val="00B37D92"/>
    <w:rsid w:val="00B37F15"/>
    <w:rsid w:val="00B40295"/>
    <w:rsid w:val="00B40784"/>
    <w:rsid w:val="00B40DCF"/>
    <w:rsid w:val="00B40E52"/>
    <w:rsid w:val="00B41D8C"/>
    <w:rsid w:val="00B42208"/>
    <w:rsid w:val="00B42E9D"/>
    <w:rsid w:val="00B43056"/>
    <w:rsid w:val="00B4351E"/>
    <w:rsid w:val="00B446A5"/>
    <w:rsid w:val="00B4551A"/>
    <w:rsid w:val="00B45AC7"/>
    <w:rsid w:val="00B461D4"/>
    <w:rsid w:val="00B4759C"/>
    <w:rsid w:val="00B5020D"/>
    <w:rsid w:val="00B5267A"/>
    <w:rsid w:val="00B52DFF"/>
    <w:rsid w:val="00B52E54"/>
    <w:rsid w:val="00B55280"/>
    <w:rsid w:val="00B556A6"/>
    <w:rsid w:val="00B55F4F"/>
    <w:rsid w:val="00B56541"/>
    <w:rsid w:val="00B5682C"/>
    <w:rsid w:val="00B57A9E"/>
    <w:rsid w:val="00B60312"/>
    <w:rsid w:val="00B62425"/>
    <w:rsid w:val="00B62C01"/>
    <w:rsid w:val="00B62DBB"/>
    <w:rsid w:val="00B62F5E"/>
    <w:rsid w:val="00B67030"/>
    <w:rsid w:val="00B670C5"/>
    <w:rsid w:val="00B67BD4"/>
    <w:rsid w:val="00B67FBB"/>
    <w:rsid w:val="00B70B28"/>
    <w:rsid w:val="00B72708"/>
    <w:rsid w:val="00B76139"/>
    <w:rsid w:val="00B761C7"/>
    <w:rsid w:val="00B76321"/>
    <w:rsid w:val="00B822DF"/>
    <w:rsid w:val="00B82FDC"/>
    <w:rsid w:val="00B86311"/>
    <w:rsid w:val="00B86974"/>
    <w:rsid w:val="00B86FD8"/>
    <w:rsid w:val="00B87A94"/>
    <w:rsid w:val="00B92081"/>
    <w:rsid w:val="00B938FF"/>
    <w:rsid w:val="00B93BEF"/>
    <w:rsid w:val="00B946EC"/>
    <w:rsid w:val="00B957CA"/>
    <w:rsid w:val="00B96258"/>
    <w:rsid w:val="00B96F6B"/>
    <w:rsid w:val="00B9775E"/>
    <w:rsid w:val="00BA0FA3"/>
    <w:rsid w:val="00BA2645"/>
    <w:rsid w:val="00BA2E6F"/>
    <w:rsid w:val="00BA31F7"/>
    <w:rsid w:val="00BA32CD"/>
    <w:rsid w:val="00BA3466"/>
    <w:rsid w:val="00BA5DFC"/>
    <w:rsid w:val="00BA6E63"/>
    <w:rsid w:val="00BB01A7"/>
    <w:rsid w:val="00BB1917"/>
    <w:rsid w:val="00BB32ED"/>
    <w:rsid w:val="00BB3617"/>
    <w:rsid w:val="00BB6256"/>
    <w:rsid w:val="00BB79CF"/>
    <w:rsid w:val="00BC0568"/>
    <w:rsid w:val="00BC14DC"/>
    <w:rsid w:val="00BC1DD6"/>
    <w:rsid w:val="00BC23C6"/>
    <w:rsid w:val="00BC2646"/>
    <w:rsid w:val="00BC342B"/>
    <w:rsid w:val="00BC4C7F"/>
    <w:rsid w:val="00BC6334"/>
    <w:rsid w:val="00BD2033"/>
    <w:rsid w:val="00BD5B55"/>
    <w:rsid w:val="00BD5EC9"/>
    <w:rsid w:val="00BD7D3E"/>
    <w:rsid w:val="00BE0A17"/>
    <w:rsid w:val="00BE1997"/>
    <w:rsid w:val="00BE1DBC"/>
    <w:rsid w:val="00BE5741"/>
    <w:rsid w:val="00BE7381"/>
    <w:rsid w:val="00BE7955"/>
    <w:rsid w:val="00BF137E"/>
    <w:rsid w:val="00BF1C99"/>
    <w:rsid w:val="00BF1CBA"/>
    <w:rsid w:val="00BF253A"/>
    <w:rsid w:val="00BF2A4F"/>
    <w:rsid w:val="00BF32D9"/>
    <w:rsid w:val="00BF3919"/>
    <w:rsid w:val="00BF3C74"/>
    <w:rsid w:val="00BF4541"/>
    <w:rsid w:val="00BF6C2D"/>
    <w:rsid w:val="00BF7076"/>
    <w:rsid w:val="00C029F9"/>
    <w:rsid w:val="00C03356"/>
    <w:rsid w:val="00C076CD"/>
    <w:rsid w:val="00C07882"/>
    <w:rsid w:val="00C07B8B"/>
    <w:rsid w:val="00C07F99"/>
    <w:rsid w:val="00C10E6A"/>
    <w:rsid w:val="00C12BB0"/>
    <w:rsid w:val="00C1457A"/>
    <w:rsid w:val="00C15ADB"/>
    <w:rsid w:val="00C164A7"/>
    <w:rsid w:val="00C165C3"/>
    <w:rsid w:val="00C170C9"/>
    <w:rsid w:val="00C202C5"/>
    <w:rsid w:val="00C21855"/>
    <w:rsid w:val="00C23660"/>
    <w:rsid w:val="00C23991"/>
    <w:rsid w:val="00C243D8"/>
    <w:rsid w:val="00C24908"/>
    <w:rsid w:val="00C24C1A"/>
    <w:rsid w:val="00C24DE0"/>
    <w:rsid w:val="00C26637"/>
    <w:rsid w:val="00C26AE2"/>
    <w:rsid w:val="00C2764A"/>
    <w:rsid w:val="00C303F0"/>
    <w:rsid w:val="00C30840"/>
    <w:rsid w:val="00C30F3A"/>
    <w:rsid w:val="00C31D29"/>
    <w:rsid w:val="00C31DE8"/>
    <w:rsid w:val="00C32275"/>
    <w:rsid w:val="00C32387"/>
    <w:rsid w:val="00C3449B"/>
    <w:rsid w:val="00C3486E"/>
    <w:rsid w:val="00C3499C"/>
    <w:rsid w:val="00C36D98"/>
    <w:rsid w:val="00C40082"/>
    <w:rsid w:val="00C40D46"/>
    <w:rsid w:val="00C421C4"/>
    <w:rsid w:val="00C4236C"/>
    <w:rsid w:val="00C43437"/>
    <w:rsid w:val="00C4371E"/>
    <w:rsid w:val="00C4424D"/>
    <w:rsid w:val="00C45710"/>
    <w:rsid w:val="00C475E2"/>
    <w:rsid w:val="00C50301"/>
    <w:rsid w:val="00C536B2"/>
    <w:rsid w:val="00C54CB1"/>
    <w:rsid w:val="00C56161"/>
    <w:rsid w:val="00C5754F"/>
    <w:rsid w:val="00C57827"/>
    <w:rsid w:val="00C57A8C"/>
    <w:rsid w:val="00C57DBB"/>
    <w:rsid w:val="00C60167"/>
    <w:rsid w:val="00C603FE"/>
    <w:rsid w:val="00C605E7"/>
    <w:rsid w:val="00C60901"/>
    <w:rsid w:val="00C61352"/>
    <w:rsid w:val="00C61C0B"/>
    <w:rsid w:val="00C62089"/>
    <w:rsid w:val="00C62676"/>
    <w:rsid w:val="00C66508"/>
    <w:rsid w:val="00C66878"/>
    <w:rsid w:val="00C679DB"/>
    <w:rsid w:val="00C71C76"/>
    <w:rsid w:val="00C71CC6"/>
    <w:rsid w:val="00C726F4"/>
    <w:rsid w:val="00C729FC"/>
    <w:rsid w:val="00C73F1F"/>
    <w:rsid w:val="00C740F1"/>
    <w:rsid w:val="00C77710"/>
    <w:rsid w:val="00C81CC2"/>
    <w:rsid w:val="00C84643"/>
    <w:rsid w:val="00C85CD6"/>
    <w:rsid w:val="00C90370"/>
    <w:rsid w:val="00C90EA7"/>
    <w:rsid w:val="00C925B2"/>
    <w:rsid w:val="00C92D92"/>
    <w:rsid w:val="00C9310D"/>
    <w:rsid w:val="00C951F9"/>
    <w:rsid w:val="00C95562"/>
    <w:rsid w:val="00C959A2"/>
    <w:rsid w:val="00C95C8C"/>
    <w:rsid w:val="00C978A2"/>
    <w:rsid w:val="00C97CE1"/>
    <w:rsid w:val="00CA46A3"/>
    <w:rsid w:val="00CA48F2"/>
    <w:rsid w:val="00CA4B70"/>
    <w:rsid w:val="00CA56A0"/>
    <w:rsid w:val="00CA5F0D"/>
    <w:rsid w:val="00CA6350"/>
    <w:rsid w:val="00CA6DA7"/>
    <w:rsid w:val="00CA7555"/>
    <w:rsid w:val="00CB1A34"/>
    <w:rsid w:val="00CB32E2"/>
    <w:rsid w:val="00CB35CE"/>
    <w:rsid w:val="00CB427B"/>
    <w:rsid w:val="00CB5CCE"/>
    <w:rsid w:val="00CC0ACD"/>
    <w:rsid w:val="00CC0E07"/>
    <w:rsid w:val="00CC5D83"/>
    <w:rsid w:val="00CC5E15"/>
    <w:rsid w:val="00CC634B"/>
    <w:rsid w:val="00CC6AC9"/>
    <w:rsid w:val="00CC7ACF"/>
    <w:rsid w:val="00CC7EEF"/>
    <w:rsid w:val="00CD0B46"/>
    <w:rsid w:val="00CD0E0E"/>
    <w:rsid w:val="00CD1435"/>
    <w:rsid w:val="00CD16F0"/>
    <w:rsid w:val="00CD50DC"/>
    <w:rsid w:val="00CD52B2"/>
    <w:rsid w:val="00CD6017"/>
    <w:rsid w:val="00CD6118"/>
    <w:rsid w:val="00CD65F6"/>
    <w:rsid w:val="00CD7487"/>
    <w:rsid w:val="00CE04B7"/>
    <w:rsid w:val="00CE0C10"/>
    <w:rsid w:val="00CE13EE"/>
    <w:rsid w:val="00CE15AD"/>
    <w:rsid w:val="00CE2412"/>
    <w:rsid w:val="00CE4496"/>
    <w:rsid w:val="00CE4DD1"/>
    <w:rsid w:val="00CE53F1"/>
    <w:rsid w:val="00CE6B63"/>
    <w:rsid w:val="00CE7E56"/>
    <w:rsid w:val="00CF1E73"/>
    <w:rsid w:val="00CF2401"/>
    <w:rsid w:val="00CF2DEC"/>
    <w:rsid w:val="00CF2E53"/>
    <w:rsid w:val="00CF4F2C"/>
    <w:rsid w:val="00CF5B37"/>
    <w:rsid w:val="00CF657A"/>
    <w:rsid w:val="00CF6E10"/>
    <w:rsid w:val="00CF7329"/>
    <w:rsid w:val="00CF7379"/>
    <w:rsid w:val="00CF76AC"/>
    <w:rsid w:val="00CF7755"/>
    <w:rsid w:val="00D01221"/>
    <w:rsid w:val="00D027B4"/>
    <w:rsid w:val="00D034FB"/>
    <w:rsid w:val="00D03A81"/>
    <w:rsid w:val="00D04E40"/>
    <w:rsid w:val="00D055F0"/>
    <w:rsid w:val="00D06711"/>
    <w:rsid w:val="00D0770C"/>
    <w:rsid w:val="00D078AA"/>
    <w:rsid w:val="00D103D0"/>
    <w:rsid w:val="00D10C5F"/>
    <w:rsid w:val="00D112C9"/>
    <w:rsid w:val="00D12131"/>
    <w:rsid w:val="00D14750"/>
    <w:rsid w:val="00D157F4"/>
    <w:rsid w:val="00D15EC7"/>
    <w:rsid w:val="00D16911"/>
    <w:rsid w:val="00D174EE"/>
    <w:rsid w:val="00D20FA7"/>
    <w:rsid w:val="00D212DB"/>
    <w:rsid w:val="00D21946"/>
    <w:rsid w:val="00D21DF0"/>
    <w:rsid w:val="00D221B9"/>
    <w:rsid w:val="00D2247E"/>
    <w:rsid w:val="00D22F1A"/>
    <w:rsid w:val="00D23F97"/>
    <w:rsid w:val="00D24EE3"/>
    <w:rsid w:val="00D25115"/>
    <w:rsid w:val="00D2742C"/>
    <w:rsid w:val="00D2766B"/>
    <w:rsid w:val="00D27966"/>
    <w:rsid w:val="00D31B43"/>
    <w:rsid w:val="00D32625"/>
    <w:rsid w:val="00D32F89"/>
    <w:rsid w:val="00D3329D"/>
    <w:rsid w:val="00D342B3"/>
    <w:rsid w:val="00D34553"/>
    <w:rsid w:val="00D35C6F"/>
    <w:rsid w:val="00D35CE8"/>
    <w:rsid w:val="00D3683E"/>
    <w:rsid w:val="00D368A3"/>
    <w:rsid w:val="00D37C21"/>
    <w:rsid w:val="00D41EF1"/>
    <w:rsid w:val="00D42618"/>
    <w:rsid w:val="00D436F6"/>
    <w:rsid w:val="00D4455E"/>
    <w:rsid w:val="00D44936"/>
    <w:rsid w:val="00D459CF"/>
    <w:rsid w:val="00D478CE"/>
    <w:rsid w:val="00D51DDB"/>
    <w:rsid w:val="00D52307"/>
    <w:rsid w:val="00D52388"/>
    <w:rsid w:val="00D52DAD"/>
    <w:rsid w:val="00D54071"/>
    <w:rsid w:val="00D540A7"/>
    <w:rsid w:val="00D54630"/>
    <w:rsid w:val="00D54856"/>
    <w:rsid w:val="00D55BED"/>
    <w:rsid w:val="00D56A01"/>
    <w:rsid w:val="00D57AE3"/>
    <w:rsid w:val="00D61117"/>
    <w:rsid w:val="00D63654"/>
    <w:rsid w:val="00D63801"/>
    <w:rsid w:val="00D6566A"/>
    <w:rsid w:val="00D65E3A"/>
    <w:rsid w:val="00D66021"/>
    <w:rsid w:val="00D66CCC"/>
    <w:rsid w:val="00D67AE8"/>
    <w:rsid w:val="00D708EF"/>
    <w:rsid w:val="00D70D85"/>
    <w:rsid w:val="00D73F4F"/>
    <w:rsid w:val="00D73FB2"/>
    <w:rsid w:val="00D7597B"/>
    <w:rsid w:val="00D75F82"/>
    <w:rsid w:val="00D80163"/>
    <w:rsid w:val="00D80803"/>
    <w:rsid w:val="00D80896"/>
    <w:rsid w:val="00D80913"/>
    <w:rsid w:val="00D81525"/>
    <w:rsid w:val="00D83CD0"/>
    <w:rsid w:val="00D83D6E"/>
    <w:rsid w:val="00D8421A"/>
    <w:rsid w:val="00D8431B"/>
    <w:rsid w:val="00D85360"/>
    <w:rsid w:val="00D858B3"/>
    <w:rsid w:val="00D86691"/>
    <w:rsid w:val="00D87668"/>
    <w:rsid w:val="00D90074"/>
    <w:rsid w:val="00D90929"/>
    <w:rsid w:val="00D9221E"/>
    <w:rsid w:val="00D92648"/>
    <w:rsid w:val="00D930B0"/>
    <w:rsid w:val="00D93E49"/>
    <w:rsid w:val="00D96F18"/>
    <w:rsid w:val="00D970B6"/>
    <w:rsid w:val="00DA0097"/>
    <w:rsid w:val="00DA0265"/>
    <w:rsid w:val="00DA2173"/>
    <w:rsid w:val="00DA3005"/>
    <w:rsid w:val="00DB188B"/>
    <w:rsid w:val="00DB19CE"/>
    <w:rsid w:val="00DB2925"/>
    <w:rsid w:val="00DB368D"/>
    <w:rsid w:val="00DB3EC9"/>
    <w:rsid w:val="00DB5E85"/>
    <w:rsid w:val="00DB6BE0"/>
    <w:rsid w:val="00DB6F02"/>
    <w:rsid w:val="00DC10A4"/>
    <w:rsid w:val="00DC17A0"/>
    <w:rsid w:val="00DC21EB"/>
    <w:rsid w:val="00DC2B70"/>
    <w:rsid w:val="00DC3016"/>
    <w:rsid w:val="00DC3735"/>
    <w:rsid w:val="00DD10EE"/>
    <w:rsid w:val="00DD28B1"/>
    <w:rsid w:val="00DD53AA"/>
    <w:rsid w:val="00DD5C73"/>
    <w:rsid w:val="00DD66FA"/>
    <w:rsid w:val="00DD7453"/>
    <w:rsid w:val="00DD786C"/>
    <w:rsid w:val="00DE13E6"/>
    <w:rsid w:val="00DE1649"/>
    <w:rsid w:val="00DE2BAF"/>
    <w:rsid w:val="00DE2EB1"/>
    <w:rsid w:val="00DE39B4"/>
    <w:rsid w:val="00DE60B6"/>
    <w:rsid w:val="00DE60D4"/>
    <w:rsid w:val="00DE627B"/>
    <w:rsid w:val="00DE6435"/>
    <w:rsid w:val="00DE7C90"/>
    <w:rsid w:val="00DF080F"/>
    <w:rsid w:val="00DF0E80"/>
    <w:rsid w:val="00DF1241"/>
    <w:rsid w:val="00DF144F"/>
    <w:rsid w:val="00DF150B"/>
    <w:rsid w:val="00DF1908"/>
    <w:rsid w:val="00DF2933"/>
    <w:rsid w:val="00DF3D07"/>
    <w:rsid w:val="00DF50DA"/>
    <w:rsid w:val="00DF577F"/>
    <w:rsid w:val="00DF79DD"/>
    <w:rsid w:val="00E005D0"/>
    <w:rsid w:val="00E00F91"/>
    <w:rsid w:val="00E028F8"/>
    <w:rsid w:val="00E04746"/>
    <w:rsid w:val="00E0551F"/>
    <w:rsid w:val="00E0575A"/>
    <w:rsid w:val="00E05DC9"/>
    <w:rsid w:val="00E05FE8"/>
    <w:rsid w:val="00E06B36"/>
    <w:rsid w:val="00E0717A"/>
    <w:rsid w:val="00E1001A"/>
    <w:rsid w:val="00E107F4"/>
    <w:rsid w:val="00E14FF6"/>
    <w:rsid w:val="00E1581C"/>
    <w:rsid w:val="00E15C07"/>
    <w:rsid w:val="00E16035"/>
    <w:rsid w:val="00E177C9"/>
    <w:rsid w:val="00E23E2B"/>
    <w:rsid w:val="00E252E7"/>
    <w:rsid w:val="00E259E2"/>
    <w:rsid w:val="00E26370"/>
    <w:rsid w:val="00E301E4"/>
    <w:rsid w:val="00E30C0D"/>
    <w:rsid w:val="00E33F4A"/>
    <w:rsid w:val="00E34216"/>
    <w:rsid w:val="00E34D10"/>
    <w:rsid w:val="00E34E39"/>
    <w:rsid w:val="00E3609F"/>
    <w:rsid w:val="00E36779"/>
    <w:rsid w:val="00E408E2"/>
    <w:rsid w:val="00E4196D"/>
    <w:rsid w:val="00E41E00"/>
    <w:rsid w:val="00E43B21"/>
    <w:rsid w:val="00E43E10"/>
    <w:rsid w:val="00E441B6"/>
    <w:rsid w:val="00E465E0"/>
    <w:rsid w:val="00E52E29"/>
    <w:rsid w:val="00E53802"/>
    <w:rsid w:val="00E53C45"/>
    <w:rsid w:val="00E53D98"/>
    <w:rsid w:val="00E5413F"/>
    <w:rsid w:val="00E56322"/>
    <w:rsid w:val="00E5786E"/>
    <w:rsid w:val="00E606C6"/>
    <w:rsid w:val="00E60F1C"/>
    <w:rsid w:val="00E6172E"/>
    <w:rsid w:val="00E61D49"/>
    <w:rsid w:val="00E6245D"/>
    <w:rsid w:val="00E67D77"/>
    <w:rsid w:val="00E71F25"/>
    <w:rsid w:val="00E72A58"/>
    <w:rsid w:val="00E733DC"/>
    <w:rsid w:val="00E74754"/>
    <w:rsid w:val="00E74C7F"/>
    <w:rsid w:val="00E75497"/>
    <w:rsid w:val="00E760B3"/>
    <w:rsid w:val="00E76794"/>
    <w:rsid w:val="00E80512"/>
    <w:rsid w:val="00E80E0F"/>
    <w:rsid w:val="00E810E0"/>
    <w:rsid w:val="00E8235C"/>
    <w:rsid w:val="00E82C89"/>
    <w:rsid w:val="00E83F61"/>
    <w:rsid w:val="00E8438B"/>
    <w:rsid w:val="00E84428"/>
    <w:rsid w:val="00E862C0"/>
    <w:rsid w:val="00E862C6"/>
    <w:rsid w:val="00E868ED"/>
    <w:rsid w:val="00E910A7"/>
    <w:rsid w:val="00E91A90"/>
    <w:rsid w:val="00E91BD2"/>
    <w:rsid w:val="00E9227E"/>
    <w:rsid w:val="00E92C0B"/>
    <w:rsid w:val="00E9344A"/>
    <w:rsid w:val="00E93CF9"/>
    <w:rsid w:val="00E95D3D"/>
    <w:rsid w:val="00E970E3"/>
    <w:rsid w:val="00E97C4A"/>
    <w:rsid w:val="00EA02DC"/>
    <w:rsid w:val="00EA07A4"/>
    <w:rsid w:val="00EA0EF7"/>
    <w:rsid w:val="00EA1C1A"/>
    <w:rsid w:val="00EA2477"/>
    <w:rsid w:val="00EA2E59"/>
    <w:rsid w:val="00EA3886"/>
    <w:rsid w:val="00EA4966"/>
    <w:rsid w:val="00EA4D83"/>
    <w:rsid w:val="00EA4F98"/>
    <w:rsid w:val="00EA556B"/>
    <w:rsid w:val="00EA6BD0"/>
    <w:rsid w:val="00EA7ADB"/>
    <w:rsid w:val="00EB02B0"/>
    <w:rsid w:val="00EB0AFD"/>
    <w:rsid w:val="00EB2B18"/>
    <w:rsid w:val="00EB302D"/>
    <w:rsid w:val="00EB3392"/>
    <w:rsid w:val="00EB413F"/>
    <w:rsid w:val="00EB4142"/>
    <w:rsid w:val="00EB4B5C"/>
    <w:rsid w:val="00EB4D3C"/>
    <w:rsid w:val="00EB6B97"/>
    <w:rsid w:val="00EC0F20"/>
    <w:rsid w:val="00EC2901"/>
    <w:rsid w:val="00EC344E"/>
    <w:rsid w:val="00EC368F"/>
    <w:rsid w:val="00EC3D2B"/>
    <w:rsid w:val="00EC3E4D"/>
    <w:rsid w:val="00EC6171"/>
    <w:rsid w:val="00EC66C4"/>
    <w:rsid w:val="00EC6718"/>
    <w:rsid w:val="00EC758F"/>
    <w:rsid w:val="00EC7C68"/>
    <w:rsid w:val="00ED02B5"/>
    <w:rsid w:val="00ED17FF"/>
    <w:rsid w:val="00ED2FE4"/>
    <w:rsid w:val="00ED30DD"/>
    <w:rsid w:val="00ED346D"/>
    <w:rsid w:val="00ED37FB"/>
    <w:rsid w:val="00ED435F"/>
    <w:rsid w:val="00ED4501"/>
    <w:rsid w:val="00ED54C1"/>
    <w:rsid w:val="00ED5996"/>
    <w:rsid w:val="00ED5BE8"/>
    <w:rsid w:val="00ED6F2D"/>
    <w:rsid w:val="00ED73F9"/>
    <w:rsid w:val="00ED79A0"/>
    <w:rsid w:val="00EE1D06"/>
    <w:rsid w:val="00EE24ED"/>
    <w:rsid w:val="00EE3321"/>
    <w:rsid w:val="00EE4BF9"/>
    <w:rsid w:val="00EE60A1"/>
    <w:rsid w:val="00EE652C"/>
    <w:rsid w:val="00EE78E7"/>
    <w:rsid w:val="00EF09CF"/>
    <w:rsid w:val="00EF208A"/>
    <w:rsid w:val="00EF45FB"/>
    <w:rsid w:val="00EF58B0"/>
    <w:rsid w:val="00EF6553"/>
    <w:rsid w:val="00F00BA8"/>
    <w:rsid w:val="00F0297C"/>
    <w:rsid w:val="00F033D6"/>
    <w:rsid w:val="00F05629"/>
    <w:rsid w:val="00F059BF"/>
    <w:rsid w:val="00F067AF"/>
    <w:rsid w:val="00F06A94"/>
    <w:rsid w:val="00F06CD2"/>
    <w:rsid w:val="00F12500"/>
    <w:rsid w:val="00F1396C"/>
    <w:rsid w:val="00F143B7"/>
    <w:rsid w:val="00F14FC0"/>
    <w:rsid w:val="00F15A9E"/>
    <w:rsid w:val="00F16007"/>
    <w:rsid w:val="00F164E5"/>
    <w:rsid w:val="00F17E6C"/>
    <w:rsid w:val="00F21A47"/>
    <w:rsid w:val="00F222A8"/>
    <w:rsid w:val="00F22911"/>
    <w:rsid w:val="00F23103"/>
    <w:rsid w:val="00F2372E"/>
    <w:rsid w:val="00F237BB"/>
    <w:rsid w:val="00F24BCA"/>
    <w:rsid w:val="00F258C5"/>
    <w:rsid w:val="00F27380"/>
    <w:rsid w:val="00F30482"/>
    <w:rsid w:val="00F30BF5"/>
    <w:rsid w:val="00F31794"/>
    <w:rsid w:val="00F317D8"/>
    <w:rsid w:val="00F33726"/>
    <w:rsid w:val="00F365A3"/>
    <w:rsid w:val="00F41A8C"/>
    <w:rsid w:val="00F423D0"/>
    <w:rsid w:val="00F42726"/>
    <w:rsid w:val="00F42A09"/>
    <w:rsid w:val="00F42BE8"/>
    <w:rsid w:val="00F439EF"/>
    <w:rsid w:val="00F44BA1"/>
    <w:rsid w:val="00F4570F"/>
    <w:rsid w:val="00F45D2A"/>
    <w:rsid w:val="00F45E1A"/>
    <w:rsid w:val="00F465C4"/>
    <w:rsid w:val="00F46B3B"/>
    <w:rsid w:val="00F47EC9"/>
    <w:rsid w:val="00F50D34"/>
    <w:rsid w:val="00F52965"/>
    <w:rsid w:val="00F52A68"/>
    <w:rsid w:val="00F53A9A"/>
    <w:rsid w:val="00F54031"/>
    <w:rsid w:val="00F54AA0"/>
    <w:rsid w:val="00F55767"/>
    <w:rsid w:val="00F566D5"/>
    <w:rsid w:val="00F56D59"/>
    <w:rsid w:val="00F60DC0"/>
    <w:rsid w:val="00F6123B"/>
    <w:rsid w:val="00F61414"/>
    <w:rsid w:val="00F61F39"/>
    <w:rsid w:val="00F63386"/>
    <w:rsid w:val="00F64728"/>
    <w:rsid w:val="00F64FF2"/>
    <w:rsid w:val="00F655F4"/>
    <w:rsid w:val="00F659EE"/>
    <w:rsid w:val="00F66148"/>
    <w:rsid w:val="00F6657C"/>
    <w:rsid w:val="00F70402"/>
    <w:rsid w:val="00F70758"/>
    <w:rsid w:val="00F707D3"/>
    <w:rsid w:val="00F71B20"/>
    <w:rsid w:val="00F736EF"/>
    <w:rsid w:val="00F73A47"/>
    <w:rsid w:val="00F750D8"/>
    <w:rsid w:val="00F75CDE"/>
    <w:rsid w:val="00F807D2"/>
    <w:rsid w:val="00F823F2"/>
    <w:rsid w:val="00F8382B"/>
    <w:rsid w:val="00F83ACB"/>
    <w:rsid w:val="00F8473B"/>
    <w:rsid w:val="00F84D92"/>
    <w:rsid w:val="00F868C2"/>
    <w:rsid w:val="00F87E4C"/>
    <w:rsid w:val="00F907B7"/>
    <w:rsid w:val="00F92509"/>
    <w:rsid w:val="00F92579"/>
    <w:rsid w:val="00F93007"/>
    <w:rsid w:val="00F93BFB"/>
    <w:rsid w:val="00F9483D"/>
    <w:rsid w:val="00F94CDB"/>
    <w:rsid w:val="00F9513F"/>
    <w:rsid w:val="00F95436"/>
    <w:rsid w:val="00F95BB1"/>
    <w:rsid w:val="00F96879"/>
    <w:rsid w:val="00FA0401"/>
    <w:rsid w:val="00FA07B5"/>
    <w:rsid w:val="00FA0C08"/>
    <w:rsid w:val="00FA1E96"/>
    <w:rsid w:val="00FA2042"/>
    <w:rsid w:val="00FA3515"/>
    <w:rsid w:val="00FA39D0"/>
    <w:rsid w:val="00FA3E00"/>
    <w:rsid w:val="00FA3E3E"/>
    <w:rsid w:val="00FA63BD"/>
    <w:rsid w:val="00FA6A7E"/>
    <w:rsid w:val="00FA7039"/>
    <w:rsid w:val="00FB1305"/>
    <w:rsid w:val="00FB1642"/>
    <w:rsid w:val="00FB1EE3"/>
    <w:rsid w:val="00FB2823"/>
    <w:rsid w:val="00FB352E"/>
    <w:rsid w:val="00FB3683"/>
    <w:rsid w:val="00FB3C33"/>
    <w:rsid w:val="00FB476B"/>
    <w:rsid w:val="00FB56BB"/>
    <w:rsid w:val="00FB5B17"/>
    <w:rsid w:val="00FB6366"/>
    <w:rsid w:val="00FB66C0"/>
    <w:rsid w:val="00FB6A88"/>
    <w:rsid w:val="00FC0F2C"/>
    <w:rsid w:val="00FC102D"/>
    <w:rsid w:val="00FC3179"/>
    <w:rsid w:val="00FC4174"/>
    <w:rsid w:val="00FC481A"/>
    <w:rsid w:val="00FC5E5E"/>
    <w:rsid w:val="00FC616B"/>
    <w:rsid w:val="00FC63CE"/>
    <w:rsid w:val="00FC701A"/>
    <w:rsid w:val="00FC77EF"/>
    <w:rsid w:val="00FD0DFF"/>
    <w:rsid w:val="00FD2B97"/>
    <w:rsid w:val="00FD37E8"/>
    <w:rsid w:val="00FD3C2A"/>
    <w:rsid w:val="00FD4F2B"/>
    <w:rsid w:val="00FD5D22"/>
    <w:rsid w:val="00FD635D"/>
    <w:rsid w:val="00FD7BA3"/>
    <w:rsid w:val="00FE258D"/>
    <w:rsid w:val="00FE26C5"/>
    <w:rsid w:val="00FE30EE"/>
    <w:rsid w:val="00FE3653"/>
    <w:rsid w:val="00FE489F"/>
    <w:rsid w:val="00FE5B42"/>
    <w:rsid w:val="00FE60C9"/>
    <w:rsid w:val="00FE73D3"/>
    <w:rsid w:val="00FF2F76"/>
    <w:rsid w:val="00FF4B5C"/>
    <w:rsid w:val="00FF6713"/>
    <w:rsid w:val="00FF74BF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28"/>
  </w:style>
  <w:style w:type="paragraph" w:styleId="4">
    <w:name w:val="heading 4"/>
    <w:basedOn w:val="a"/>
    <w:link w:val="40"/>
    <w:uiPriority w:val="9"/>
    <w:qFormat/>
    <w:rsid w:val="00BF3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DF0"/>
  </w:style>
  <w:style w:type="paragraph" w:styleId="a6">
    <w:name w:val="footer"/>
    <w:basedOn w:val="a"/>
    <w:link w:val="a7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DF0"/>
  </w:style>
  <w:style w:type="paragraph" w:styleId="a8">
    <w:name w:val="Balloon Text"/>
    <w:basedOn w:val="a"/>
    <w:link w:val="a9"/>
    <w:uiPriority w:val="99"/>
    <w:semiHidden/>
    <w:unhideWhenUsed/>
    <w:rsid w:val="0006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2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39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F39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DF0"/>
  </w:style>
  <w:style w:type="paragraph" w:styleId="a6">
    <w:name w:val="footer"/>
    <w:basedOn w:val="a"/>
    <w:link w:val="a7"/>
    <w:uiPriority w:val="99"/>
    <w:unhideWhenUsed/>
    <w:rsid w:val="00D2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DF0"/>
  </w:style>
  <w:style w:type="paragraph" w:styleId="a8">
    <w:name w:val="Balloon Text"/>
    <w:basedOn w:val="a"/>
    <w:link w:val="a9"/>
    <w:uiPriority w:val="99"/>
    <w:semiHidden/>
    <w:unhideWhenUsed/>
    <w:rsid w:val="0006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2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39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E33-213C-440F-BE8A-EEA6B2C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laNA</dc:creator>
  <cp:lastModifiedBy>ФРАНТИШКА</cp:lastModifiedBy>
  <cp:revision>2</cp:revision>
  <cp:lastPrinted>2018-02-06T05:45:00Z</cp:lastPrinted>
  <dcterms:created xsi:type="dcterms:W3CDTF">2018-02-06T07:33:00Z</dcterms:created>
  <dcterms:modified xsi:type="dcterms:W3CDTF">2018-02-06T07:33:00Z</dcterms:modified>
</cp:coreProperties>
</file>